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2783" w14:textId="257440A3" w:rsidR="00050F72" w:rsidRDefault="00841E6C" w:rsidP="00841E6C">
      <w:pPr>
        <w:rPr>
          <w:rFonts w:cstheme="minorHAnsi"/>
          <w:sz w:val="28"/>
          <w:szCs w:val="28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77E078A1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3,</w:t>
      </w:r>
      <w:r w:rsidR="0097599F" w:rsidRPr="001B4C0B">
        <w:rPr>
          <w:rFonts w:cstheme="minorHAnsi"/>
          <w:sz w:val="28"/>
          <w:szCs w:val="28"/>
        </w:rPr>
        <w:t xml:space="preserve"> uke</w:t>
      </w:r>
      <w:r w:rsidR="0091162D" w:rsidRPr="001B4C0B">
        <w:rPr>
          <w:rFonts w:cstheme="minorHAnsi"/>
          <w:sz w:val="28"/>
          <w:szCs w:val="28"/>
        </w:rPr>
        <w:t xml:space="preserve"> </w:t>
      </w:r>
      <w:r w:rsidR="00C029DB" w:rsidRPr="001B4C0B">
        <w:rPr>
          <w:rFonts w:cstheme="minorHAnsi"/>
          <w:sz w:val="28"/>
          <w:szCs w:val="28"/>
        </w:rPr>
        <w:t>4</w:t>
      </w:r>
      <w:r w:rsidR="00C61B78">
        <w:rPr>
          <w:rFonts w:cstheme="minorHAnsi"/>
          <w:sz w:val="28"/>
          <w:szCs w:val="28"/>
        </w:rPr>
        <w:t>9</w:t>
      </w:r>
    </w:p>
    <w:p w14:paraId="7A07E8FE" w14:textId="3E3704FD" w:rsidR="00F41235" w:rsidRPr="00171E6B" w:rsidRDefault="00DB4041" w:rsidP="00391177">
      <w:pPr>
        <w:tabs>
          <w:tab w:val="left" w:pos="7900"/>
        </w:tabs>
        <w:rPr>
          <w:rFonts w:cstheme="minorHAnsi"/>
        </w:rPr>
      </w:pPr>
      <w:r>
        <w:rPr>
          <w:rFonts w:cstheme="minorHAnsi"/>
          <w:sz w:val="20"/>
          <w:szCs w:val="20"/>
        </w:rPr>
        <w:t>Teta, Yarik, Manzi</w:t>
      </w:r>
      <w:r w:rsidR="009E65DE">
        <w:rPr>
          <w:rFonts w:cstheme="minorHAnsi"/>
          <w:sz w:val="20"/>
          <w:szCs w:val="20"/>
        </w:rPr>
        <w:t>,</w:t>
      </w:r>
      <w:r w:rsidR="009367E3">
        <w:rPr>
          <w:rFonts w:cstheme="minorHAnsi"/>
          <w:sz w:val="20"/>
          <w:szCs w:val="20"/>
        </w:rPr>
        <w:t xml:space="preserve"> Isak, Pedro</w:t>
      </w:r>
      <w:r w:rsidR="00391177" w:rsidRPr="00171E6B">
        <w:rPr>
          <w:rFonts w:cstheme="minorHAnsi"/>
        </w:rPr>
        <w:tab/>
      </w:r>
    </w:p>
    <w:p w14:paraId="4D41A353" w14:textId="1E449E7C" w:rsidR="00F41235" w:rsidRPr="001B4C0B" w:rsidRDefault="00664077" w:rsidP="00664077">
      <w:pPr>
        <w:pStyle w:val="Overskrift2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 xml:space="preserve">Timeplan 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1E3C65" w:rsidRPr="001B4C0B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andag</w:t>
            </w:r>
          </w:p>
          <w:p w14:paraId="46D0107B" w14:textId="77777777" w:rsidR="00A5609E" w:rsidRPr="001B4C0B" w:rsidRDefault="00B570EC" w:rsidP="00A37BF0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onday</w:t>
            </w:r>
          </w:p>
          <w:p w14:paraId="2F5C9165" w14:textId="7C90F611" w:rsidR="00A37BF0" w:rsidRPr="001B4C0B" w:rsidRDefault="002F01AA" w:rsidP="00A37BF0">
            <w:pPr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</w:p>
        </w:tc>
        <w:tc>
          <w:tcPr>
            <w:tcW w:w="2106" w:type="dxa"/>
          </w:tcPr>
          <w:p w14:paraId="53BEC19E" w14:textId="77777777" w:rsidR="00664077" w:rsidRPr="001B4C0B" w:rsidRDefault="0010549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00162B46" w14:textId="09E45ACA" w:rsidR="00DD15CB" w:rsidRPr="001B4C0B" w:rsidRDefault="00E63460" w:rsidP="000531F8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ppstart</w:t>
            </w:r>
            <w:r w:rsidR="00D94D09" w:rsidRPr="001B4C0B">
              <w:rPr>
                <w:rFonts w:cstheme="minorHAnsi"/>
              </w:rPr>
              <w:t>:</w:t>
            </w:r>
          </w:p>
          <w:p w14:paraId="5565F0D0" w14:textId="77777777" w:rsidR="00A86A52" w:rsidRDefault="00D1508A" w:rsidP="007340B3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A48849" wp14:editId="480BB085">
                  <wp:extent cx="594513" cy="590550"/>
                  <wp:effectExtent l="0" t="0" r="0" b="0"/>
                  <wp:docPr id="14" name="Bilde 14" descr="Bilderesultat for fÃ¸rste l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fÃ¸rste l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84" cy="6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2A572" w14:textId="1585C60D" w:rsidR="00D1508A" w:rsidRPr="001B4C0B" w:rsidRDefault="00D1508A" w:rsidP="007340B3">
            <w:pPr>
              <w:rPr>
                <w:rFonts w:cstheme="minorHAnsi"/>
              </w:rPr>
            </w:pPr>
            <w:r>
              <w:rPr>
                <w:rFonts w:cstheme="minorHAnsi"/>
              </w:rPr>
              <w:t>Første lystennig</w:t>
            </w:r>
          </w:p>
        </w:tc>
        <w:tc>
          <w:tcPr>
            <w:tcW w:w="2153" w:type="dxa"/>
          </w:tcPr>
          <w:p w14:paraId="394DB9F2" w14:textId="77777777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7E54EB57" w14:textId="67B85E72" w:rsidR="00A52644" w:rsidRPr="001B4C0B" w:rsidRDefault="00AA154B" w:rsidP="00A5264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A52644" w:rsidRPr="001B4C0B">
              <w:rPr>
                <w:rFonts w:cstheme="minorHAnsi"/>
              </w:rPr>
              <w:t>:</w:t>
            </w:r>
          </w:p>
          <w:p w14:paraId="5196D4B6" w14:textId="504E56C8" w:rsidR="004E4722" w:rsidRPr="001B4C0B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r.1 Lekser</w:t>
            </w:r>
          </w:p>
          <w:p w14:paraId="17750F57" w14:textId="7F43F6C3" w:rsidR="00E15BD9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 w:rsidR="007340B3">
              <w:rPr>
                <w:rFonts w:cstheme="minorHAnsi"/>
              </w:rPr>
              <w:t>Lese</w:t>
            </w:r>
            <w:r w:rsidRPr="001B4C0B">
              <w:rPr>
                <w:rFonts w:cstheme="minorHAnsi"/>
              </w:rPr>
              <w:t xml:space="preserve"> </w:t>
            </w:r>
          </w:p>
          <w:p w14:paraId="50D1C11F" w14:textId="2E9FC47D" w:rsidR="007340B3" w:rsidRPr="001B4C0B" w:rsidRDefault="007340B3" w:rsidP="004E4722">
            <w:pPr>
              <w:rPr>
                <w:rFonts w:cstheme="minorHAnsi"/>
              </w:rPr>
            </w:pPr>
            <w:r>
              <w:rPr>
                <w:rFonts w:cstheme="minorHAnsi"/>
              </w:rPr>
              <w:t>Gr.3Ukas ord</w:t>
            </w:r>
          </w:p>
        </w:tc>
        <w:tc>
          <w:tcPr>
            <w:tcW w:w="2126" w:type="dxa"/>
          </w:tcPr>
          <w:p w14:paraId="6B98D4C2" w14:textId="33479A38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</w:t>
            </w:r>
            <w:r w:rsidR="00822B22" w:rsidRPr="001B4C0B">
              <w:rPr>
                <w:rFonts w:cstheme="minorHAnsi"/>
              </w:rPr>
              <w:t>3</w:t>
            </w:r>
            <w:r w:rsidRPr="001B4C0B">
              <w:rPr>
                <w:rFonts w:cstheme="minorHAnsi"/>
              </w:rPr>
              <w:t>.</w:t>
            </w:r>
            <w:r w:rsidR="00822B22" w:rsidRPr="001B4C0B">
              <w:rPr>
                <w:rFonts w:cstheme="minorHAnsi"/>
              </w:rPr>
              <w:t>00</w:t>
            </w:r>
          </w:p>
          <w:p w14:paraId="3CC12C78" w14:textId="734BBAB3" w:rsidR="00A51E82" w:rsidRPr="001B4C0B" w:rsidRDefault="00431E45" w:rsidP="009F0E4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E740D8" w:rsidRPr="001B4C0B">
              <w:rPr>
                <w:rFonts w:cstheme="minorHAnsi"/>
              </w:rPr>
              <w:t>:</w:t>
            </w:r>
          </w:p>
          <w:p w14:paraId="55CF7E81" w14:textId="4C957946" w:rsidR="006606B6" w:rsidRPr="001B4C0B" w:rsidRDefault="007340B3" w:rsidP="006606B6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19EA9506" w14:textId="6DE5533E" w:rsidR="00A51E82" w:rsidRPr="001B4C0B" w:rsidRDefault="00A51E82" w:rsidP="009F0E4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1B4C0B" w:rsidRDefault="00664077">
            <w:pPr>
              <w:rPr>
                <w:rFonts w:cstheme="minorHAnsi"/>
              </w:rPr>
            </w:pPr>
          </w:p>
        </w:tc>
      </w:tr>
      <w:tr w:rsidR="001E3C65" w:rsidRPr="001B4C0B" w14:paraId="5D20B71F" w14:textId="77777777" w:rsidTr="00CA09A9">
        <w:tc>
          <w:tcPr>
            <w:tcW w:w="1594" w:type="dxa"/>
          </w:tcPr>
          <w:p w14:paraId="23DD56F5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rsdag</w:t>
            </w:r>
          </w:p>
          <w:p w14:paraId="15EDCADB" w14:textId="77777777" w:rsidR="00B570EC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uesday</w:t>
            </w:r>
          </w:p>
          <w:p w14:paraId="09B07546" w14:textId="2973499B" w:rsidR="00B570EC" w:rsidRPr="001B4C0B" w:rsidRDefault="00016385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C029DB" w:rsidRPr="001B4C0B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</w:p>
          <w:p w14:paraId="429C31E4" w14:textId="1A960E54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7CCFC726" w14:textId="30E5F126" w:rsidR="00664077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39652B3" w14:textId="77777777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Begreper:</w:t>
            </w:r>
          </w:p>
          <w:p w14:paraId="58EF6149" w14:textId="602B2761" w:rsidR="003244E5" w:rsidRPr="001B4C0B" w:rsidRDefault="00907596" w:rsidP="003244E5">
            <w:pPr>
              <w:rPr>
                <w:rFonts w:cstheme="minorHAnsi"/>
              </w:rPr>
            </w:pPr>
            <w:r>
              <w:rPr>
                <w:rFonts w:cstheme="minorHAnsi"/>
              </w:rPr>
              <w:t>Dobbel konsonant</w:t>
            </w:r>
          </w:p>
          <w:p w14:paraId="7D32DDA7" w14:textId="3F194D20" w:rsidR="00234E32" w:rsidRPr="001B4C0B" w:rsidRDefault="00213668" w:rsidP="003244E5">
            <w:pPr>
              <w:rPr>
                <w:rFonts w:cstheme="minorHAnsi"/>
              </w:rPr>
            </w:pPr>
            <w:r>
              <w:rPr>
                <w:rFonts w:cstheme="minorHAnsi"/>
              </w:rPr>
              <w:t>Lekser</w:t>
            </w:r>
          </w:p>
        </w:tc>
        <w:tc>
          <w:tcPr>
            <w:tcW w:w="2153" w:type="dxa"/>
          </w:tcPr>
          <w:p w14:paraId="7C82E4D4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236E4A1A" w14:textId="54A8A64D" w:rsidR="000F523F" w:rsidRPr="001B4C0B" w:rsidRDefault="00907596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Matte og norsk i gymsalen.</w:t>
            </w:r>
          </w:p>
        </w:tc>
        <w:tc>
          <w:tcPr>
            <w:tcW w:w="2126" w:type="dxa"/>
          </w:tcPr>
          <w:p w14:paraId="0040D2F6" w14:textId="77777777" w:rsidR="00664077" w:rsidRPr="001B4C0B" w:rsidRDefault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1119BE1E" w14:textId="77777777" w:rsidR="008D4C93" w:rsidRDefault="0018710F" w:rsidP="0018710F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:</w:t>
            </w:r>
          </w:p>
          <w:p w14:paraId="48A7F540" w14:textId="77777777" w:rsidR="0018710F" w:rsidRDefault="00CD0ECD" w:rsidP="00CD0ECD">
            <w:pPr>
              <w:rPr>
                <w:rFonts w:cstheme="minorHAnsi"/>
              </w:rPr>
            </w:pPr>
            <w:r>
              <w:rPr>
                <w:rFonts w:cstheme="minorHAnsi"/>
              </w:rPr>
              <w:t>Lese, skrive, samtale</w:t>
            </w:r>
          </w:p>
          <w:p w14:paraId="1AF9A8D9" w14:textId="77777777" w:rsidR="00DB40EE" w:rsidRDefault="00DB40EE" w:rsidP="00DB40EE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591D99CA" w14:textId="6539AAF7" w:rsidR="00CD0ECD" w:rsidRPr="001B4C0B" w:rsidRDefault="00CD0ECD" w:rsidP="00CD0EC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A1CC1F" w14:textId="6F4C12E9" w:rsidR="00DF1BFF" w:rsidRPr="001B4C0B" w:rsidRDefault="00DF1BFF" w:rsidP="00CA09A9">
            <w:pPr>
              <w:rPr>
                <w:rFonts w:cstheme="minorHAnsi"/>
              </w:rPr>
            </w:pPr>
          </w:p>
        </w:tc>
      </w:tr>
      <w:tr w:rsidR="001E3C65" w:rsidRPr="001B4C0B" w14:paraId="5EDA1304" w14:textId="77777777" w:rsidTr="00542F5D">
        <w:tc>
          <w:tcPr>
            <w:tcW w:w="1594" w:type="dxa"/>
          </w:tcPr>
          <w:p w14:paraId="15AE9B54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nsdag</w:t>
            </w:r>
          </w:p>
          <w:p w14:paraId="2E109177" w14:textId="77777777" w:rsidR="00B570EC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Wednesday</w:t>
            </w:r>
          </w:p>
          <w:p w14:paraId="07248198" w14:textId="229649D8" w:rsidR="00B570EC" w:rsidRPr="001B4C0B" w:rsidRDefault="00016385">
            <w:pPr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</w:p>
          <w:p w14:paraId="4B1E15C0" w14:textId="3E05FF6B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003E6B20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5C46CF54" w14:textId="77777777" w:rsidR="00C6730C" w:rsidRDefault="00C6730C" w:rsidP="00C6730C">
            <w:pPr>
              <w:rPr>
                <w:rFonts w:cstheme="minorHAnsi"/>
              </w:rPr>
            </w:pPr>
            <w:r>
              <w:rPr>
                <w:rFonts w:cstheme="minorHAnsi"/>
              </w:rPr>
              <w:t>Musikk:</w:t>
            </w:r>
          </w:p>
          <w:p w14:paraId="1D42675E" w14:textId="77777777" w:rsidR="00332B60" w:rsidRDefault="00F863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Sambalele</w:t>
            </w:r>
          </w:p>
          <w:p w14:paraId="5C353965" w14:textId="5DC007CD" w:rsidR="00F8630F" w:rsidRPr="001B4C0B" w:rsidRDefault="00F863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tijantelov </w:t>
            </w:r>
          </w:p>
        </w:tc>
        <w:tc>
          <w:tcPr>
            <w:tcW w:w="2153" w:type="dxa"/>
          </w:tcPr>
          <w:p w14:paraId="2202FBD5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52BEC42C" w14:textId="77777777" w:rsidR="00F74A2F" w:rsidRDefault="00120B78" w:rsidP="000F78F9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15D9FE0" wp14:editId="726D0454">
                  <wp:extent cx="795130" cy="513692"/>
                  <wp:effectExtent l="0" t="0" r="5080" b="1270"/>
                  <wp:docPr id="1" name="Bilde 1" descr="grøt – Store norske leksi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øt – Store norske leksik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49" cy="52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7BEF2" w14:textId="677A7604" w:rsidR="00120B78" w:rsidRPr="001B4C0B" w:rsidRDefault="001E5778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>Julegrøt</w:t>
            </w:r>
          </w:p>
        </w:tc>
        <w:tc>
          <w:tcPr>
            <w:tcW w:w="2126" w:type="dxa"/>
          </w:tcPr>
          <w:p w14:paraId="33FB763C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BBEE684" w14:textId="3F7CCD2F" w:rsidR="004F1338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</w:t>
            </w:r>
            <w:r w:rsidR="004F1338">
              <w:rPr>
                <w:rFonts w:cstheme="minorHAnsi"/>
              </w:rPr>
              <w:t>:</w:t>
            </w:r>
          </w:p>
          <w:p w14:paraId="487C39CB" w14:textId="77777777" w:rsidR="0018710F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Lese</w:t>
            </w:r>
            <w:r w:rsidR="00DB40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krive</w:t>
            </w:r>
            <w:r w:rsidR="00DB40EE">
              <w:rPr>
                <w:rFonts w:cstheme="minorHAnsi"/>
              </w:rPr>
              <w:t>, samtale</w:t>
            </w:r>
          </w:p>
          <w:p w14:paraId="60C1F2B7" w14:textId="77777777" w:rsidR="00DB40EE" w:rsidRDefault="00DB40EE" w:rsidP="00DB40EE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559508EE" w14:textId="06877B89" w:rsidR="00DB40EE" w:rsidRPr="001B4C0B" w:rsidRDefault="00DB40EE" w:rsidP="004F133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10F86A9" w14:textId="77777777" w:rsidR="00CB6058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7E848323" w14:textId="77777777" w:rsidR="00542F5D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Leksehjelp</w:t>
            </w:r>
          </w:p>
          <w:p w14:paraId="0F503854" w14:textId="77777777" w:rsidR="00A1775A" w:rsidRPr="001B4C0B" w:rsidRDefault="00A1775A" w:rsidP="00234E32">
            <w:pPr>
              <w:rPr>
                <w:rFonts w:cstheme="minorHAnsi"/>
              </w:rPr>
            </w:pPr>
          </w:p>
          <w:p w14:paraId="51846316" w14:textId="6D9DEC14" w:rsidR="00C045B3" w:rsidRPr="001B4C0B" w:rsidRDefault="00C045B3" w:rsidP="0014777A">
            <w:pPr>
              <w:rPr>
                <w:rFonts w:cstheme="minorHAnsi"/>
              </w:rPr>
            </w:pPr>
          </w:p>
        </w:tc>
      </w:tr>
      <w:tr w:rsidR="001E3C65" w:rsidRPr="001B4C0B" w14:paraId="6830354A" w14:textId="77777777" w:rsidTr="00A42F74">
        <w:tc>
          <w:tcPr>
            <w:tcW w:w="1594" w:type="dxa"/>
          </w:tcPr>
          <w:p w14:paraId="38D78E2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orsdag</w:t>
            </w:r>
          </w:p>
          <w:p w14:paraId="52393935" w14:textId="77777777" w:rsidR="00B570EC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hursday</w:t>
            </w:r>
          </w:p>
          <w:p w14:paraId="7E451034" w14:textId="00BB081D" w:rsidR="00B570EC" w:rsidRPr="001B4C0B" w:rsidRDefault="00016385">
            <w:pPr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</w:p>
          <w:p w14:paraId="6F1859FD" w14:textId="0791C527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21897CA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14414170" w14:textId="6FAE0C58" w:rsidR="009F3587" w:rsidRPr="001B4C0B" w:rsidRDefault="001E3C65" w:rsidP="001E3C6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31C8A74" wp14:editId="0C5849E9">
                  <wp:extent cx="954576" cy="532737"/>
                  <wp:effectExtent l="0" t="0" r="0" b="1270"/>
                  <wp:docPr id="1032751504" name="Bilde 1032751504" descr="Comic Cartoon Bang Exsplosion With Surprise Text Stock Illustration -  Download Image Now - Single Word, Surprise, Computer Graphic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ic Cartoon Bang Exsplosion With Surprise Text Stock Illustration -  Download Image Now - Single Word, Surprise, Computer Graphic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8" b="17759"/>
                          <a:stretch/>
                        </pic:blipFill>
                        <pic:spPr bwMode="auto">
                          <a:xfrm>
                            <a:off x="0" y="0"/>
                            <a:ext cx="974388" cy="54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49545B83" w14:textId="77777777" w:rsidR="00822B22" w:rsidRPr="00C979A8" w:rsidRDefault="00822B22" w:rsidP="00822B22">
            <w:pPr>
              <w:rPr>
                <w:rFonts w:cstheme="minorHAnsi"/>
                <w:lang w:val="en-US"/>
              </w:rPr>
            </w:pPr>
            <w:r w:rsidRPr="00C979A8">
              <w:rPr>
                <w:rFonts w:cstheme="minorHAnsi"/>
                <w:lang w:val="en-US"/>
              </w:rPr>
              <w:t>09.30-11.00</w:t>
            </w:r>
          </w:p>
          <w:p w14:paraId="2678295A" w14:textId="3AFBBE88" w:rsidR="008220D4" w:rsidRPr="001B4C0B" w:rsidRDefault="001E3C65" w:rsidP="00C979A8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6C937F4" wp14:editId="5A2303DE">
                  <wp:extent cx="954576" cy="532737"/>
                  <wp:effectExtent l="0" t="0" r="0" b="1270"/>
                  <wp:docPr id="1064039449" name="Bilde 1064039449" descr="Comic Cartoon Bang Exsplosion With Surprise Text Stock Illustration -  Download Image Now - Single Word, Surprise, Computer Graphic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ic Cartoon Bang Exsplosion With Surprise Text Stock Illustration -  Download Image Now - Single Word, Surprise, Computer Graphic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8" b="17759"/>
                          <a:stretch/>
                        </pic:blipFill>
                        <pic:spPr bwMode="auto">
                          <a:xfrm>
                            <a:off x="0" y="0"/>
                            <a:ext cx="974388" cy="54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D5E847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AD715FE" w14:textId="1552CB81" w:rsidR="00FF5DE7" w:rsidRPr="001B4C0B" w:rsidRDefault="001E3C65" w:rsidP="006606B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55DD4C" wp14:editId="08FFD88B">
                  <wp:extent cx="954576" cy="532737"/>
                  <wp:effectExtent l="0" t="0" r="0" b="1270"/>
                  <wp:docPr id="1378230112" name="Bilde 1378230112" descr="Comic Cartoon Bang Exsplosion With Surprise Text Stock Illustration -  Download Image Now - Single Word, Surprise, Computer Graphic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ic Cartoon Bang Exsplosion With Surprise Text Stock Illustration -  Download Image Now - Single Word, Surprise, Computer Graphic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8" b="17759"/>
                          <a:stretch/>
                        </pic:blipFill>
                        <pic:spPr bwMode="auto">
                          <a:xfrm>
                            <a:off x="0" y="0"/>
                            <a:ext cx="974388" cy="54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BB0FA3A" w14:textId="77777777" w:rsidR="00664077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6D90DBDC" w14:textId="77777777" w:rsidR="00F12256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yfos</w:t>
            </w:r>
          </w:p>
          <w:p w14:paraId="5873A93C" w14:textId="335C8622" w:rsidR="00F12256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ysisk aktivitet</w:t>
            </w:r>
          </w:p>
        </w:tc>
      </w:tr>
      <w:tr w:rsidR="001E3C65" w:rsidRPr="001B4C0B" w14:paraId="2D17A8CF" w14:textId="77777777" w:rsidTr="00596814">
        <w:tc>
          <w:tcPr>
            <w:tcW w:w="1594" w:type="dxa"/>
          </w:tcPr>
          <w:p w14:paraId="5BDA14DD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Fredag </w:t>
            </w:r>
          </w:p>
          <w:p w14:paraId="7777FD79" w14:textId="77777777" w:rsidR="00F4261D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riday</w:t>
            </w:r>
          </w:p>
          <w:p w14:paraId="71DB6848" w14:textId="15E4FE7E" w:rsidR="00630FC3" w:rsidRPr="001B4C0B" w:rsidRDefault="00994AD8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16385">
              <w:rPr>
                <w:rFonts w:cstheme="minorHAnsi"/>
              </w:rPr>
              <w:t>8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</w:p>
          <w:p w14:paraId="1C795790" w14:textId="1F04DA29" w:rsidR="00B570EC" w:rsidRPr="001B4C0B" w:rsidRDefault="00B570E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10ACD7C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FB195C8" w14:textId="2F58F253" w:rsidR="0077707F" w:rsidRPr="001B4C0B" w:rsidRDefault="005663E7" w:rsidP="002908EC">
            <w:pPr>
              <w:rPr>
                <w:rFonts w:cstheme="minorHAnsi"/>
              </w:rPr>
            </w:pPr>
            <w:r w:rsidRPr="001B4C0B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6288B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97.5pt;margin-top:9.6pt;width:1.45pt;height:1.9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">
                      <v:imagedata r:id="rId16" o:title=""/>
                    </v:shape>
                  </w:pict>
                </mc:Fallback>
              </mc:AlternateContent>
            </w:r>
            <w:r w:rsidR="00796B44" w:rsidRPr="001B4C0B">
              <w:rPr>
                <w:rFonts w:cstheme="minorHAnsi"/>
              </w:rPr>
              <w:t>Gra</w:t>
            </w:r>
            <w:r w:rsidR="00CE5300" w:rsidRPr="001B4C0B">
              <w:rPr>
                <w:rFonts w:cstheme="minorHAnsi"/>
              </w:rPr>
              <w:t>mmatikk</w:t>
            </w:r>
            <w:r w:rsidR="00F30886" w:rsidRPr="001B4C0B">
              <w:rPr>
                <w:rFonts w:cstheme="minorHAnsi"/>
              </w:rPr>
              <w:t>:</w:t>
            </w:r>
          </w:p>
          <w:p w14:paraId="38C36352" w14:textId="66A1F340" w:rsidR="00A57896" w:rsidRPr="001B4C0B" w:rsidRDefault="0092575B" w:rsidP="00AB6D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petisjon av uka</w:t>
            </w:r>
          </w:p>
          <w:p w14:paraId="7620F691" w14:textId="2B1DFEC4" w:rsidR="00A57896" w:rsidRPr="001B4C0B" w:rsidRDefault="00A57896" w:rsidP="00AB6D77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067F9C2E" w14:textId="77777777" w:rsidR="00822B22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382BB601" w14:textId="1D1F8AB8" w:rsidR="004C5B29" w:rsidRPr="001B4C0B" w:rsidRDefault="004C5B29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Svømming</w:t>
            </w:r>
          </w:p>
          <w:p w14:paraId="69A00EE9" w14:textId="51DC2269" w:rsidR="006534D2" w:rsidRPr="001B4C0B" w:rsidRDefault="004C5B29" w:rsidP="00BD59C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520EDE4" wp14:editId="3537D9DC">
                  <wp:extent cx="795020" cy="444824"/>
                  <wp:effectExtent l="0" t="0" r="5080" b="0"/>
                  <wp:docPr id="629999907" name="Bilde 629999907" descr="Vektorillustrasjon Liten Gutt Som Svømmer Bassenget – stockvektor ©KanKhem  44745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illustrasjon Liten Gutt Som Svømmer Bassenget – stockvektor ©KanKhem  447451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21"/>
                          <a:stretch/>
                        </pic:blipFill>
                        <pic:spPr bwMode="auto">
                          <a:xfrm>
                            <a:off x="0" y="0"/>
                            <a:ext cx="808284" cy="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18A0F08" w14:textId="77777777" w:rsidR="005B39C1" w:rsidRDefault="00822B22" w:rsidP="00F13791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41E9B6F" w14:textId="77777777" w:rsidR="004C5B29" w:rsidRDefault="004C5B29" w:rsidP="00A75C5B">
            <w:pPr>
              <w:rPr>
                <w:rFonts w:cstheme="minorHAnsi"/>
              </w:rPr>
            </w:pPr>
            <w:r>
              <w:rPr>
                <w:rFonts w:cstheme="minorHAnsi"/>
              </w:rPr>
              <w:t>Husk badetøy, håndkle,</w:t>
            </w:r>
            <w:r w:rsidR="00A75C5B">
              <w:rPr>
                <w:rFonts w:cstheme="minorHAnsi"/>
              </w:rPr>
              <w:t xml:space="preserve"> såpe og sjampo</w:t>
            </w:r>
          </w:p>
          <w:p w14:paraId="3C68F2C3" w14:textId="3FF151BD" w:rsidR="00A75C5B" w:rsidRPr="001B4C0B" w:rsidRDefault="00A75C5B" w:rsidP="00A75C5B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1B4C0B" w:rsidRDefault="00E70347">
            <w:pPr>
              <w:rPr>
                <w:rFonts w:cstheme="minorHAnsi"/>
              </w:rPr>
            </w:pPr>
          </w:p>
        </w:tc>
      </w:tr>
    </w:tbl>
    <w:p w14:paraId="56108A6B" w14:textId="2ADBEED2" w:rsidR="008847AB" w:rsidRPr="001B4C0B" w:rsidRDefault="008847AB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>Lekseplan</w:t>
      </w:r>
    </w:p>
    <w:tbl>
      <w:tblPr>
        <w:tblStyle w:val="Tabellrutenett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268"/>
        <w:gridCol w:w="2551"/>
        <w:gridCol w:w="1985"/>
        <w:gridCol w:w="1559"/>
      </w:tblGrid>
      <w:tr w:rsidR="00004466" w:rsidRPr="001B4C0B" w14:paraId="2FDA5996" w14:textId="44A8693B" w:rsidTr="00523CFC">
        <w:tc>
          <w:tcPr>
            <w:tcW w:w="1291" w:type="dxa"/>
          </w:tcPr>
          <w:p w14:paraId="539B023D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tirsdag</w:t>
            </w:r>
          </w:p>
        </w:tc>
        <w:tc>
          <w:tcPr>
            <w:tcW w:w="2268" w:type="dxa"/>
          </w:tcPr>
          <w:p w14:paraId="47BBF761" w14:textId="2C23E441" w:rsidR="00C60F83" w:rsidRPr="001B4C0B" w:rsidRDefault="00333415" w:rsidP="001B6CE9">
            <w:pPr>
              <w:rPr>
                <w:rFonts w:cstheme="minorHAnsi"/>
              </w:rPr>
            </w:pPr>
            <w:r>
              <w:rPr>
                <w:rFonts w:cstheme="minorHAnsi"/>
              </w:rPr>
              <w:t>Les 15 minutter i boken din</w:t>
            </w:r>
          </w:p>
        </w:tc>
        <w:tc>
          <w:tcPr>
            <w:tcW w:w="2551" w:type="dxa"/>
          </w:tcPr>
          <w:p w14:paraId="7AF91510" w14:textId="77777777" w:rsidR="007A32BF" w:rsidRDefault="00AC2AFF" w:rsidP="00C83839">
            <w:pPr>
              <w:rPr>
                <w:rFonts w:cstheme="minorHAnsi"/>
              </w:rPr>
            </w:pPr>
            <w:r>
              <w:rPr>
                <w:rFonts w:cstheme="minorHAnsi"/>
              </w:rPr>
              <w:t>Skr</w:t>
            </w:r>
            <w:r w:rsidR="004F1AB4">
              <w:rPr>
                <w:rFonts w:cstheme="minorHAnsi"/>
              </w:rPr>
              <w:t>iv fem setninger i skriveboken din med ukas ord</w:t>
            </w:r>
          </w:p>
          <w:p w14:paraId="110E2C77" w14:textId="6CE9B7E0" w:rsidR="004F1AB4" w:rsidRPr="001B4C0B" w:rsidRDefault="004F1AB4" w:rsidP="00C8383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3E0CEB2" w14:textId="0683D9BB" w:rsidR="0052231D" w:rsidRDefault="009E65DE" w:rsidP="0052231D">
            <w:pPr>
              <w:rPr>
                <w:rFonts w:cstheme="minorHAnsi"/>
              </w:rPr>
            </w:pPr>
            <w:r>
              <w:rPr>
                <w:rFonts w:cstheme="minorHAnsi"/>
              </w:rPr>
              <w:t>Kryss av ei rute på gledingskalenderen</w:t>
            </w:r>
          </w:p>
          <w:p w14:paraId="67CC9E1B" w14:textId="126666D9" w:rsidR="00004466" w:rsidRPr="001B4C0B" w:rsidRDefault="00004466" w:rsidP="00CC289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D9E4D0" w14:textId="4D704BE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37ECE830" w14:textId="245BE24E" w:rsidTr="00523CFC">
        <w:tc>
          <w:tcPr>
            <w:tcW w:w="1291" w:type="dxa"/>
          </w:tcPr>
          <w:p w14:paraId="66AB98EB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onsdag</w:t>
            </w:r>
          </w:p>
        </w:tc>
        <w:tc>
          <w:tcPr>
            <w:tcW w:w="2268" w:type="dxa"/>
          </w:tcPr>
          <w:p w14:paraId="57CEAB8E" w14:textId="753EFF84" w:rsidR="00C83839" w:rsidRPr="001B4C0B" w:rsidRDefault="00333415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Les 15 minutter i boken din</w:t>
            </w:r>
          </w:p>
        </w:tc>
        <w:tc>
          <w:tcPr>
            <w:tcW w:w="2551" w:type="dxa"/>
          </w:tcPr>
          <w:p w14:paraId="67674777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2E9855DB" w14:textId="541FEA2B" w:rsidR="0052663E" w:rsidRPr="001B4C0B" w:rsidRDefault="0052663E" w:rsidP="002913A4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09F493C" w14:textId="77777777" w:rsidR="009E65DE" w:rsidRDefault="009E65DE" w:rsidP="009E65DE">
            <w:pPr>
              <w:rPr>
                <w:rFonts w:cstheme="minorHAnsi"/>
              </w:rPr>
            </w:pPr>
            <w:r>
              <w:rPr>
                <w:rFonts w:cstheme="minorHAnsi"/>
              </w:rPr>
              <w:t>Kryss av ei rute på gledingskalenderen</w:t>
            </w:r>
          </w:p>
          <w:p w14:paraId="25228249" w14:textId="78ACB21C" w:rsidR="00004466" w:rsidRPr="001B4C0B" w:rsidRDefault="00004466" w:rsidP="0052231D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4059D6E" w14:textId="07E1C4E5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02D4FB28" w14:textId="46CF663B" w:rsidTr="00523CFC">
        <w:tc>
          <w:tcPr>
            <w:tcW w:w="1291" w:type="dxa"/>
          </w:tcPr>
          <w:p w14:paraId="16943FB9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Til torsdag </w:t>
            </w:r>
          </w:p>
        </w:tc>
        <w:tc>
          <w:tcPr>
            <w:tcW w:w="2268" w:type="dxa"/>
          </w:tcPr>
          <w:p w14:paraId="28F46529" w14:textId="25872DBA" w:rsidR="00F512F8" w:rsidRPr="001B4C0B" w:rsidRDefault="00333415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Les 15 minutter i boken din</w:t>
            </w:r>
          </w:p>
        </w:tc>
        <w:tc>
          <w:tcPr>
            <w:tcW w:w="2551" w:type="dxa"/>
          </w:tcPr>
          <w:p w14:paraId="6E621ED5" w14:textId="2E0F98B2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</w:t>
            </w:r>
            <w:r w:rsidR="00333415">
              <w:rPr>
                <w:rFonts w:cstheme="minorHAnsi"/>
              </w:rPr>
              <w:t xml:space="preserve"> om hva du har gjort i dag</w:t>
            </w:r>
          </w:p>
          <w:p w14:paraId="42D98F11" w14:textId="6C1EA30D" w:rsidR="00FA67CA" w:rsidRPr="001B4C0B" w:rsidRDefault="00FA67CA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DA80ACB" w14:textId="77777777" w:rsidR="009E65DE" w:rsidRDefault="009E65DE" w:rsidP="009E65DE">
            <w:pPr>
              <w:rPr>
                <w:rFonts w:cstheme="minorHAnsi"/>
              </w:rPr>
            </w:pPr>
            <w:r>
              <w:rPr>
                <w:rFonts w:cstheme="minorHAnsi"/>
              </w:rPr>
              <w:t>Kryss av ei rute på gledingskalenderen</w:t>
            </w:r>
          </w:p>
          <w:p w14:paraId="2F52495B" w14:textId="331C5B21" w:rsidR="00004466" w:rsidRPr="001B4C0B" w:rsidRDefault="00004466" w:rsidP="0033341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D91BB3B" w14:textId="4B81BE6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46717D" w:rsidRPr="001B4C0B" w14:paraId="662B01D0" w14:textId="040DBD19" w:rsidTr="00523CFC">
        <w:trPr>
          <w:trHeight w:val="784"/>
        </w:trPr>
        <w:tc>
          <w:tcPr>
            <w:tcW w:w="1291" w:type="dxa"/>
          </w:tcPr>
          <w:p w14:paraId="4429FF26" w14:textId="77777777" w:rsidR="0046717D" w:rsidRPr="001B4C0B" w:rsidRDefault="0046717D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fredag</w:t>
            </w:r>
          </w:p>
          <w:p w14:paraId="1A2E22E2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76FCF5EA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3FB3F1DE" w14:textId="77777777" w:rsidR="0046717D" w:rsidRPr="001B4C0B" w:rsidRDefault="0046717D" w:rsidP="00D1652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D8FD9D8" w14:textId="4DF20DD7" w:rsidR="00C60F83" w:rsidRPr="001B4C0B" w:rsidRDefault="00333415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Les 15 minutter i boken din</w:t>
            </w:r>
          </w:p>
        </w:tc>
        <w:tc>
          <w:tcPr>
            <w:tcW w:w="2551" w:type="dxa"/>
          </w:tcPr>
          <w:p w14:paraId="3FDA1053" w14:textId="77777777" w:rsidR="00333415" w:rsidRDefault="004F1AB4" w:rsidP="0033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riv fem setninger i skriveboken din </w:t>
            </w:r>
            <w:r w:rsidR="00333415">
              <w:rPr>
                <w:rFonts w:cstheme="minorHAnsi"/>
              </w:rPr>
              <w:t>om hva du har gjort i dag</w:t>
            </w:r>
          </w:p>
          <w:p w14:paraId="4DD56A21" w14:textId="2BB10550" w:rsidR="004F1AB4" w:rsidRDefault="004F1AB4" w:rsidP="004F1AB4">
            <w:pPr>
              <w:rPr>
                <w:rFonts w:cstheme="minorHAnsi"/>
              </w:rPr>
            </w:pPr>
          </w:p>
          <w:p w14:paraId="12A526A3" w14:textId="5963342C" w:rsidR="005A7A26" w:rsidRPr="001B4C0B" w:rsidRDefault="005A7A26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05AA5FB" w14:textId="77777777" w:rsidR="009E65DE" w:rsidRDefault="009E65DE" w:rsidP="009E65DE">
            <w:pPr>
              <w:rPr>
                <w:rFonts w:cstheme="minorHAnsi"/>
              </w:rPr>
            </w:pPr>
            <w:r>
              <w:rPr>
                <w:rFonts w:cstheme="minorHAnsi"/>
              </w:rPr>
              <w:t>Kryss av ei rute på gledingskalenderen</w:t>
            </w:r>
          </w:p>
          <w:p w14:paraId="64C7F5BB" w14:textId="08163FAA" w:rsidR="0046717D" w:rsidRPr="001B4C0B" w:rsidRDefault="0046717D" w:rsidP="0052231D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1C12DE" w14:textId="4D0C1E50" w:rsidR="0046717D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</w:tbl>
    <w:tbl>
      <w:tblPr>
        <w:tblStyle w:val="Tabellrutenett"/>
        <w:tblpPr w:leftFromText="141" w:rightFromText="141" w:vertAnchor="text" w:horzAnchor="margin" w:tblpY="-276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B47847" w:rsidRPr="001B4C0B" w14:paraId="0A5ADB75" w14:textId="77777777" w:rsidTr="00B47847">
        <w:tc>
          <w:tcPr>
            <w:tcW w:w="2387" w:type="dxa"/>
          </w:tcPr>
          <w:p w14:paraId="3DF34F85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3A3E7D54" w14:textId="44F00F42" w:rsidR="00B47847" w:rsidRPr="0040573A" w:rsidRDefault="00FE34AA" w:rsidP="00B47847">
            <w:pPr>
              <w:rPr>
                <w:rFonts w:cstheme="minorHAnsi"/>
              </w:rPr>
            </w:pPr>
            <w:r>
              <w:rPr>
                <w:rFonts w:cstheme="minorHAnsi"/>
              </w:rPr>
              <w:t>Omsorg</w:t>
            </w:r>
          </w:p>
        </w:tc>
      </w:tr>
      <w:tr w:rsidR="00B47847" w:rsidRPr="001B4C0B" w14:paraId="3C6AED53" w14:textId="77777777" w:rsidTr="00B47847">
        <w:tc>
          <w:tcPr>
            <w:tcW w:w="2387" w:type="dxa"/>
          </w:tcPr>
          <w:p w14:paraId="5AA1C61C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 xml:space="preserve">Mål </w:t>
            </w:r>
          </w:p>
          <w:p w14:paraId="0B39F944" w14:textId="77777777" w:rsidR="00B47847" w:rsidRPr="0040573A" w:rsidRDefault="00B47847" w:rsidP="00B47847">
            <w:pPr>
              <w:rPr>
                <w:rFonts w:cstheme="minorHAnsi"/>
              </w:rPr>
            </w:pPr>
          </w:p>
        </w:tc>
        <w:tc>
          <w:tcPr>
            <w:tcW w:w="6813" w:type="dxa"/>
          </w:tcPr>
          <w:p w14:paraId="4A1C580E" w14:textId="51421736" w:rsidR="00B47847" w:rsidRPr="00FE34AA" w:rsidRDefault="00FE34AA" w:rsidP="00B47847">
            <w:pPr>
              <w:rPr>
                <w:rFonts w:cstheme="minorHAnsi"/>
              </w:rPr>
            </w:pPr>
            <w:r w:rsidRPr="00FE34AA">
              <w:rPr>
                <w:rFonts w:cstheme="minorHAnsi"/>
                <w:color w:val="262626"/>
                <w:shd w:val="clear" w:color="auto" w:fill="FFFFFF"/>
              </w:rPr>
              <w:t>Jeg kan vise at jeg bryr meg om andre gjennom ord og handlinger.</w:t>
            </w:r>
          </w:p>
        </w:tc>
      </w:tr>
      <w:tr w:rsidR="00B47847" w:rsidRPr="001B4C0B" w14:paraId="32AE00CB" w14:textId="77777777" w:rsidTr="00B47847">
        <w:tc>
          <w:tcPr>
            <w:tcW w:w="2387" w:type="dxa"/>
          </w:tcPr>
          <w:p w14:paraId="6D1F53A1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Månedens læringsstrategier</w:t>
            </w:r>
          </w:p>
        </w:tc>
        <w:tc>
          <w:tcPr>
            <w:tcW w:w="6813" w:type="dxa"/>
          </w:tcPr>
          <w:p w14:paraId="65D83675" w14:textId="50F2E719" w:rsidR="0040573A" w:rsidRPr="0040573A" w:rsidRDefault="00566E3E" w:rsidP="00B47847">
            <w:pPr>
              <w:rPr>
                <w:rFonts w:cstheme="minorHAnsi"/>
              </w:rPr>
            </w:pPr>
            <w:r>
              <w:rPr>
                <w:rFonts w:cstheme="minorHAnsi"/>
              </w:rPr>
              <w:t>Spørsmål og svar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191"/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338"/>
        <w:gridCol w:w="24"/>
      </w:tblGrid>
      <w:tr w:rsidR="00DE1384" w:rsidRPr="00D11A65" w14:paraId="72633A0D" w14:textId="77777777" w:rsidTr="00F374A3">
        <w:trPr>
          <w:trHeight w:val="6792"/>
        </w:trPr>
        <w:tc>
          <w:tcPr>
            <w:tcW w:w="4106" w:type="dxa"/>
          </w:tcPr>
          <w:p w14:paraId="7E5CC74E" w14:textId="77777777" w:rsidR="00DE1384" w:rsidRPr="00DE1384" w:rsidRDefault="00DE1384" w:rsidP="00DE1384">
            <w:pPr>
              <w:rPr>
                <w:rFonts w:cstheme="minorHAnsi"/>
                <w:szCs w:val="20"/>
                <w:u w:val="single"/>
              </w:rPr>
            </w:pPr>
            <w:r w:rsidRPr="00ED196F">
              <w:rPr>
                <w:rFonts w:cstheme="minorHAnsi"/>
                <w:szCs w:val="20"/>
                <w:highlight w:val="yellow"/>
                <w:u w:val="single"/>
              </w:rPr>
              <w:t>Ukas begrep</w:t>
            </w:r>
            <w:r w:rsidRPr="00DE1384">
              <w:rPr>
                <w:rFonts w:cstheme="minorHAnsi"/>
                <w:szCs w:val="20"/>
                <w:u w:val="single"/>
              </w:rPr>
              <w:t xml:space="preserve"> </w:t>
            </w:r>
          </w:p>
          <w:p w14:paraId="098261B0" w14:textId="77777777" w:rsidR="00ED196F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DE1384">
              <w:rPr>
                <w:rFonts w:cstheme="minorHAnsi"/>
                <w:szCs w:val="20"/>
              </w:rPr>
              <w:t>Omsorg</w:t>
            </w:r>
          </w:p>
          <w:p w14:paraId="4AF15AFB" w14:textId="6B391FB5" w:rsidR="00DE1384" w:rsidRPr="00DE1384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DE1384">
              <w:rPr>
                <w:rFonts w:cstheme="minorHAnsi"/>
                <w:szCs w:val="20"/>
              </w:rPr>
              <w:t xml:space="preserve"> – Å bry seg om andre.</w:t>
            </w:r>
          </w:p>
          <w:p w14:paraId="28F5A639" w14:textId="77777777" w:rsidR="00DE1384" w:rsidRPr="00DE1384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</w:p>
          <w:p w14:paraId="032DEDB7" w14:textId="77777777" w:rsidR="00ED196F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DE1384">
              <w:rPr>
                <w:rFonts w:cstheme="minorHAnsi"/>
                <w:szCs w:val="20"/>
              </w:rPr>
              <w:t xml:space="preserve">Å oppmuntre </w:t>
            </w:r>
          </w:p>
          <w:p w14:paraId="72F69373" w14:textId="2F239593" w:rsidR="00DE1384" w:rsidRPr="00DE1384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DE1384">
              <w:rPr>
                <w:rFonts w:cstheme="minorHAnsi"/>
                <w:szCs w:val="20"/>
              </w:rPr>
              <w:t>– Si noe fint til andre</w:t>
            </w:r>
          </w:p>
          <w:p w14:paraId="249E8EA0" w14:textId="77777777" w:rsidR="00DE1384" w:rsidRPr="00DE1384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</w:p>
          <w:p w14:paraId="6062A456" w14:textId="77777777" w:rsidR="00ED196F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DE1384">
              <w:rPr>
                <w:rFonts w:cstheme="minorHAnsi"/>
                <w:szCs w:val="20"/>
              </w:rPr>
              <w:t xml:space="preserve">Å lytte </w:t>
            </w:r>
          </w:p>
          <w:p w14:paraId="71D25488" w14:textId="670C5D42" w:rsidR="00DE1384" w:rsidRPr="00DE1384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DE1384">
              <w:rPr>
                <w:rFonts w:cstheme="minorHAnsi"/>
                <w:szCs w:val="20"/>
              </w:rPr>
              <w:t>– Vise at du er interessert i hva andre har å si.</w:t>
            </w:r>
          </w:p>
          <w:p w14:paraId="2D65AB6F" w14:textId="77777777" w:rsidR="00DE1384" w:rsidRPr="00DE1384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</w:p>
          <w:p w14:paraId="2406ACE5" w14:textId="77777777" w:rsidR="00ED196F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DE1384">
              <w:rPr>
                <w:rFonts w:cstheme="minorHAnsi"/>
                <w:szCs w:val="20"/>
              </w:rPr>
              <w:t xml:space="preserve">Å bry seg </w:t>
            </w:r>
          </w:p>
          <w:p w14:paraId="306E96D2" w14:textId="43475EA5" w:rsidR="00DE1384" w:rsidRDefault="00DE1384" w:rsidP="00ED196F">
            <w:pPr>
              <w:spacing w:after="0" w:line="360" w:lineRule="auto"/>
              <w:rPr>
                <w:rFonts w:ascii="Sassoon Primary" w:hAnsi="Sassoon Primary"/>
                <w:szCs w:val="20"/>
              </w:rPr>
            </w:pPr>
            <w:r w:rsidRPr="00DE1384">
              <w:rPr>
                <w:rFonts w:cstheme="minorHAnsi"/>
                <w:szCs w:val="20"/>
              </w:rPr>
              <w:t xml:space="preserve">– Ha omsorg og vise at man er </w:t>
            </w:r>
            <w:r>
              <w:rPr>
                <w:rFonts w:cstheme="minorHAnsi"/>
                <w:szCs w:val="20"/>
              </w:rPr>
              <w:t>g</w:t>
            </w:r>
            <w:r w:rsidRPr="00DE1384">
              <w:rPr>
                <w:rFonts w:cstheme="minorHAnsi"/>
                <w:szCs w:val="20"/>
              </w:rPr>
              <w:t>lad i noen</w:t>
            </w:r>
            <w:r>
              <w:rPr>
                <w:rFonts w:ascii="Sassoon Primary" w:hAnsi="Sassoon Primary"/>
                <w:szCs w:val="20"/>
              </w:rPr>
              <w:t xml:space="preserve">. </w:t>
            </w:r>
          </w:p>
          <w:p w14:paraId="152DBDBF" w14:textId="7DCE0322" w:rsidR="00DE1384" w:rsidRPr="00E73BAA" w:rsidRDefault="00DE1384" w:rsidP="00826F52">
            <w:pPr>
              <w:spacing w:after="0" w:line="240" w:lineRule="auto"/>
            </w:pPr>
          </w:p>
        </w:tc>
        <w:tc>
          <w:tcPr>
            <w:tcW w:w="6362" w:type="dxa"/>
            <w:gridSpan w:val="2"/>
          </w:tcPr>
          <w:p w14:paraId="1E4E9267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EC2FCA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Yrker:</w:t>
            </w:r>
          </w:p>
          <w:p w14:paraId="47534DDD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 førskolelærer</w:t>
            </w:r>
          </w:p>
          <w:p w14:paraId="61DEE5F5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 lege / en doktor</w:t>
            </w:r>
          </w:p>
          <w:p w14:paraId="3F28DD91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 bussjåfør</w:t>
            </w:r>
          </w:p>
          <w:p w14:paraId="1DC8DD4B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 politimann</w:t>
            </w:r>
          </w:p>
          <w:p w14:paraId="3DDE4303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 frisør</w:t>
            </w:r>
          </w:p>
          <w:p w14:paraId="12BDAFD8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 butikkansatt</w:t>
            </w:r>
          </w:p>
          <w:p w14:paraId="120FBE93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 baker</w:t>
            </w:r>
          </w:p>
          <w:p w14:paraId="010EBD5C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 tømrer</w:t>
            </w:r>
          </w:p>
          <w:p w14:paraId="2D832F7D" w14:textId="77777777" w:rsidR="00870BF2" w:rsidRDefault="00870BF2" w:rsidP="00341AC2">
            <w:pPr>
              <w:spacing w:after="0" w:line="360" w:lineRule="auto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 bilmekaniker</w:t>
            </w:r>
          </w:p>
          <w:p w14:paraId="6477B6E7" w14:textId="77777777" w:rsidR="00341AC2" w:rsidRDefault="00341AC2" w:rsidP="00870BF2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536EE7F6" w14:textId="77777777" w:rsidR="00341AC2" w:rsidRDefault="00341AC2" w:rsidP="00341AC2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9D3604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Entall - flertall</w:t>
            </w:r>
          </w:p>
          <w:p w14:paraId="60C5B9BB" w14:textId="77777777" w:rsidR="00341AC2" w:rsidRPr="001E742D" w:rsidRDefault="00341AC2" w:rsidP="00341AC2">
            <w:pPr>
              <w:rPr>
                <w:rFonts w:ascii="Sassoon Primary" w:hAnsi="Sassoon Primary"/>
                <w:sz w:val="20"/>
                <w:szCs w:val="20"/>
              </w:rPr>
            </w:pPr>
            <w:r w:rsidRPr="001E742D">
              <w:rPr>
                <w:rFonts w:ascii="Sassoon Primary" w:hAnsi="Sassoon Primary"/>
                <w:sz w:val="20"/>
                <w:szCs w:val="20"/>
              </w:rPr>
              <w:t>En lege – flere leger</w:t>
            </w:r>
          </w:p>
          <w:p w14:paraId="1C733452" w14:textId="77777777" w:rsidR="00341AC2" w:rsidRPr="001E742D" w:rsidRDefault="00341AC2" w:rsidP="00341AC2">
            <w:pPr>
              <w:rPr>
                <w:rFonts w:ascii="Sassoon Primary" w:hAnsi="Sassoon Primary"/>
                <w:sz w:val="20"/>
                <w:szCs w:val="20"/>
              </w:rPr>
            </w:pPr>
            <w:r w:rsidRPr="001E742D">
              <w:rPr>
                <w:rFonts w:ascii="Sassoon Primary" w:hAnsi="Sassoon Primary"/>
                <w:sz w:val="20"/>
                <w:szCs w:val="20"/>
              </w:rPr>
              <w:t>En tømrer – flere tømrere</w:t>
            </w:r>
          </w:p>
          <w:p w14:paraId="0AAAEB29" w14:textId="77777777" w:rsidR="00341AC2" w:rsidRPr="001E742D" w:rsidRDefault="00341AC2" w:rsidP="00341AC2">
            <w:pPr>
              <w:rPr>
                <w:rFonts w:ascii="Sassoon Primary" w:hAnsi="Sassoon Primary"/>
                <w:sz w:val="20"/>
                <w:szCs w:val="20"/>
              </w:rPr>
            </w:pPr>
            <w:r w:rsidRPr="001E742D">
              <w:rPr>
                <w:rFonts w:ascii="Sassoon Primary" w:hAnsi="Sassoon Primary"/>
                <w:sz w:val="20"/>
                <w:szCs w:val="20"/>
              </w:rPr>
              <w:t>En frisør – flere frisører</w:t>
            </w:r>
          </w:p>
          <w:p w14:paraId="5A0C2E4D" w14:textId="77777777" w:rsidR="00341AC2" w:rsidRPr="001E742D" w:rsidRDefault="00341AC2" w:rsidP="00341AC2">
            <w:pPr>
              <w:rPr>
                <w:rFonts w:ascii="Sassoon Primary" w:hAnsi="Sassoon Primary"/>
                <w:sz w:val="20"/>
                <w:szCs w:val="20"/>
              </w:rPr>
            </w:pPr>
            <w:r w:rsidRPr="001E742D">
              <w:rPr>
                <w:rFonts w:ascii="Sassoon Primary" w:hAnsi="Sassoon Primary"/>
                <w:sz w:val="20"/>
                <w:szCs w:val="20"/>
              </w:rPr>
              <w:t>En baker – flere bakere</w:t>
            </w:r>
          </w:p>
          <w:p w14:paraId="205938D6" w14:textId="77777777" w:rsidR="00341AC2" w:rsidRPr="001E742D" w:rsidRDefault="00341AC2" w:rsidP="00341AC2">
            <w:pPr>
              <w:rPr>
                <w:rFonts w:ascii="Sassoon Primary" w:hAnsi="Sassoon Primary"/>
                <w:sz w:val="20"/>
                <w:szCs w:val="20"/>
              </w:rPr>
            </w:pPr>
            <w:r w:rsidRPr="001E742D">
              <w:rPr>
                <w:rFonts w:ascii="Sassoon Primary" w:hAnsi="Sassoon Primary"/>
                <w:sz w:val="20"/>
                <w:szCs w:val="20"/>
              </w:rPr>
              <w:t>En politimann - flere politimenn</w:t>
            </w:r>
          </w:p>
          <w:p w14:paraId="06472501" w14:textId="4D9E5400" w:rsidR="00DE1384" w:rsidRPr="00341AC2" w:rsidRDefault="00341AC2" w:rsidP="00341AC2">
            <w:pPr>
              <w:rPr>
                <w:rFonts w:ascii="Sassoon Primary" w:hAnsi="Sassoon Primary"/>
                <w:sz w:val="20"/>
                <w:szCs w:val="20"/>
              </w:rPr>
            </w:pPr>
            <w:r w:rsidRPr="001E742D">
              <w:rPr>
                <w:rFonts w:ascii="Sassoon Primary" w:hAnsi="Sassoon Primary"/>
                <w:sz w:val="20"/>
                <w:szCs w:val="20"/>
              </w:rPr>
              <w:t>En bussjåfør – flere bussjåfører</w:t>
            </w:r>
          </w:p>
        </w:tc>
      </w:tr>
      <w:tr w:rsidR="00B0060F" w:rsidRPr="00552FA8" w14:paraId="3A08D77C" w14:textId="77777777" w:rsidTr="00A80888">
        <w:trPr>
          <w:gridAfter w:val="1"/>
          <w:wAfter w:w="24" w:type="dxa"/>
          <w:trHeight w:val="1964"/>
        </w:trPr>
        <w:tc>
          <w:tcPr>
            <w:tcW w:w="1044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rutenett"/>
              <w:tblpPr w:leftFromText="141" w:rightFromText="141" w:vertAnchor="page" w:horzAnchor="margin" w:tblpY="1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2931"/>
              <w:gridCol w:w="2410"/>
              <w:gridCol w:w="2693"/>
            </w:tblGrid>
            <w:tr w:rsidR="00F374A3" w:rsidRPr="00821130" w14:paraId="7E304F24" w14:textId="77777777" w:rsidTr="00F374A3">
              <w:trPr>
                <w:trHeight w:val="1978"/>
              </w:trPr>
              <w:tc>
                <w:tcPr>
                  <w:tcW w:w="2451" w:type="dxa"/>
                </w:tcPr>
                <w:p w14:paraId="0F861A2A" w14:textId="77777777" w:rsidR="00F374A3" w:rsidRPr="001861CC" w:rsidRDefault="00F374A3" w:rsidP="00F374A3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Verb</w:t>
                  </w:r>
                </w:p>
                <w:p w14:paraId="26A67E4C" w14:textId="77777777" w:rsidR="00F374A3" w:rsidRPr="00B0060F" w:rsidRDefault="00F374A3" w:rsidP="00F374A3">
                  <w:pPr>
                    <w:rPr>
                      <w:rFonts w:cstheme="minorHAnsi"/>
                    </w:rPr>
                  </w:pPr>
                  <w:r w:rsidRPr="00826F52">
                    <w:rPr>
                      <w:rFonts w:cstheme="minorHAnsi"/>
                      <w:sz w:val="20"/>
                      <w:szCs w:val="20"/>
                    </w:rPr>
                    <w:t>forteller hva noen gjør eller hva som skjer. Kan sette å foran</w:t>
                  </w:r>
                  <w:r w:rsidRPr="00B0060F">
                    <w:rPr>
                      <w:rFonts w:cstheme="minorHAnsi"/>
                    </w:rPr>
                    <w:t xml:space="preserve">. </w:t>
                  </w:r>
                </w:p>
                <w:p w14:paraId="5C47F68F" w14:textId="77777777" w:rsidR="00F374A3" w:rsidRPr="00A80888" w:rsidRDefault="00F374A3" w:rsidP="00F374A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4FCABAB1" w14:textId="77777777" w:rsidR="00F374A3" w:rsidRPr="00A80888" w:rsidRDefault="00F374A3" w:rsidP="00F374A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2F6903F9" w14:textId="77777777" w:rsidR="00F374A3" w:rsidRPr="00A80888" w:rsidRDefault="00F374A3" w:rsidP="00F374A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6ACA41F8" w14:textId="77777777" w:rsidR="00F374A3" w:rsidRPr="00B0060F" w:rsidRDefault="00F374A3" w:rsidP="00F374A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31" w:type="dxa"/>
                </w:tcPr>
                <w:p w14:paraId="6C51B11D" w14:textId="77777777" w:rsidR="00F374A3" w:rsidRPr="001861CC" w:rsidRDefault="00F374A3" w:rsidP="00F374A3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Substantiv</w:t>
                  </w:r>
                </w:p>
                <w:p w14:paraId="1504A6A4" w14:textId="77777777" w:rsidR="00F374A3" w:rsidRPr="00B0060F" w:rsidRDefault="00F374A3" w:rsidP="00F374A3">
                  <w:pPr>
                    <w:tabs>
                      <w:tab w:val="center" w:pos="1435"/>
                    </w:tabs>
                    <w:rPr>
                      <w:rFonts w:cstheme="minorHAnsi"/>
                    </w:rPr>
                  </w:pPr>
                  <w:r w:rsidRPr="00826F52">
                    <w:rPr>
                      <w:rFonts w:cstheme="minorHAnsi"/>
                      <w:sz w:val="20"/>
                      <w:szCs w:val="20"/>
                    </w:rPr>
                    <w:t>er ord som setter navn på ting vi kan se på, ta på, tenke på, føle på og peke på</w:t>
                  </w:r>
                  <w:r w:rsidRPr="00B0060F">
                    <w:rPr>
                      <w:rFonts w:cstheme="minorHAnsi"/>
                    </w:rPr>
                    <w:t>.</w:t>
                  </w:r>
                </w:p>
                <w:p w14:paraId="6E7993DA" w14:textId="77777777" w:rsidR="00F374A3" w:rsidRPr="00B0060F" w:rsidRDefault="00F374A3" w:rsidP="00F374A3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 xml:space="preserve">En </w:t>
                  </w:r>
                </w:p>
                <w:p w14:paraId="492A0DD4" w14:textId="77777777" w:rsidR="00F374A3" w:rsidRPr="00B0060F" w:rsidRDefault="00F374A3" w:rsidP="00F374A3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i</w:t>
                  </w:r>
                </w:p>
                <w:p w14:paraId="6D614CC3" w14:textId="77777777" w:rsidR="00F374A3" w:rsidRPr="00B0060F" w:rsidRDefault="00F374A3" w:rsidP="00F374A3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t</w:t>
                  </w:r>
                </w:p>
              </w:tc>
              <w:tc>
                <w:tcPr>
                  <w:tcW w:w="2410" w:type="dxa"/>
                </w:tcPr>
                <w:p w14:paraId="48CAD15F" w14:textId="77777777" w:rsidR="00F374A3" w:rsidRPr="001861CC" w:rsidRDefault="00F374A3" w:rsidP="00F374A3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obbeltkonsonant</w:t>
                  </w:r>
                </w:p>
                <w:p w14:paraId="27CEFF28" w14:textId="77777777" w:rsidR="00F374A3" w:rsidRPr="00263EA4" w:rsidRDefault="00F374A3" w:rsidP="00F374A3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263EA4">
                    <w:rPr>
                      <w:rFonts w:cstheme="minorHAnsi"/>
                      <w:sz w:val="20"/>
                      <w:szCs w:val="20"/>
                    </w:rPr>
                    <w:t>Vi bruker dobbeltkonsonant for å vise forskjell på lang og kort vokal.</w:t>
                  </w:r>
                </w:p>
                <w:p w14:paraId="4B1F6C9C" w14:textId="77777777" w:rsidR="00F374A3" w:rsidRPr="00A80888" w:rsidRDefault="00F374A3" w:rsidP="00F374A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  <w:p w14:paraId="0F9676AA" w14:textId="77777777" w:rsidR="00F374A3" w:rsidRPr="00A80888" w:rsidRDefault="00F374A3" w:rsidP="00F374A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2.</w:t>
                  </w:r>
                </w:p>
                <w:p w14:paraId="1A531101" w14:textId="77777777" w:rsidR="00F374A3" w:rsidRPr="00A80888" w:rsidRDefault="00F374A3" w:rsidP="00F374A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7FC02482" w14:textId="77777777" w:rsidR="00F374A3" w:rsidRPr="001861CC" w:rsidRDefault="00F374A3" w:rsidP="00F374A3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iftonger</w:t>
                  </w:r>
                </w:p>
                <w:p w14:paraId="09458491" w14:textId="77777777" w:rsidR="00F374A3" w:rsidRPr="00A80888" w:rsidRDefault="00F374A3" w:rsidP="00F374A3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Er to ulike vokaler i samme stavelse</w:t>
                  </w:r>
                </w:p>
                <w:p w14:paraId="4AFB7389" w14:textId="77777777" w:rsidR="00F374A3" w:rsidRDefault="00F374A3" w:rsidP="00F374A3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</w:rPr>
                  </w:pPr>
                </w:p>
                <w:p w14:paraId="2B8C25D6" w14:textId="77777777" w:rsidR="00F374A3" w:rsidRPr="00A80888" w:rsidRDefault="00F374A3" w:rsidP="00F374A3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Vokalene:</w:t>
                  </w:r>
                </w:p>
                <w:p w14:paraId="3A945F21" w14:textId="77777777" w:rsidR="00F374A3" w:rsidRPr="00A80888" w:rsidRDefault="00F374A3" w:rsidP="00F374A3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br/>
                    <w:t>Diftongene:</w:t>
                  </w:r>
                </w:p>
                <w:p w14:paraId="69124D67" w14:textId="77777777" w:rsidR="00F374A3" w:rsidRPr="00B0060F" w:rsidRDefault="00F374A3" w:rsidP="00F374A3">
                  <w:pPr>
                    <w:rPr>
                      <w:rFonts w:cstheme="minorHAnsi"/>
                      <w:bCs/>
                      <w:iCs/>
                    </w:rPr>
                  </w:pPr>
                </w:p>
              </w:tc>
            </w:tr>
          </w:tbl>
          <w:p w14:paraId="7B2AF513" w14:textId="77777777" w:rsidR="00F374A3" w:rsidRPr="00552FA8" w:rsidRDefault="00F374A3" w:rsidP="002E7A53">
            <w:pPr>
              <w:rPr>
                <w:rFonts w:ascii="Sassoon Primary" w:hAnsi="Sassoon Primary"/>
                <w:b/>
                <w:bCs/>
                <w:sz w:val="20"/>
                <w:szCs w:val="20"/>
              </w:rPr>
            </w:pP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7316F540" w14:textId="4BDEDBA3" w:rsidR="007F3FE9" w:rsidRDefault="00826F52" w:rsidP="00F374A3">
      <w:pPr>
        <w:spacing w:after="0" w:line="240" w:lineRule="auto"/>
        <w:rPr>
          <w:sz w:val="20"/>
          <w:szCs w:val="20"/>
        </w:rPr>
      </w:pPr>
      <w:r w:rsidRPr="00A80888">
        <w:rPr>
          <w:sz w:val="20"/>
          <w:szCs w:val="20"/>
        </w:rPr>
        <w:t>Hei</w:t>
      </w:r>
      <w:r w:rsidR="007F3FE9">
        <w:rPr>
          <w:sz w:val="20"/>
          <w:szCs w:val="20"/>
        </w:rPr>
        <w:t xml:space="preserve">sann. </w:t>
      </w:r>
      <w:r w:rsidR="00B42C19">
        <w:rPr>
          <w:sz w:val="20"/>
          <w:szCs w:val="20"/>
        </w:rPr>
        <w:t>På mandag blir det adventsstund med hele skolen</w:t>
      </w:r>
      <w:r w:rsidR="008567ED">
        <w:rPr>
          <w:sz w:val="20"/>
          <w:szCs w:val="20"/>
        </w:rPr>
        <w:t xml:space="preserve"> og vi tenner det første lyset.</w:t>
      </w:r>
      <w:r w:rsidR="00B42C19">
        <w:rPr>
          <w:sz w:val="20"/>
          <w:szCs w:val="20"/>
        </w:rPr>
        <w:t xml:space="preserve"> På onsdag vil elevene få grøt til</w:t>
      </w:r>
      <w:r w:rsidR="008567ED">
        <w:rPr>
          <w:sz w:val="20"/>
          <w:szCs w:val="20"/>
        </w:rPr>
        <w:t xml:space="preserve"> lunsj</w:t>
      </w:r>
      <w:r w:rsidR="00D215C8">
        <w:rPr>
          <w:sz w:val="20"/>
          <w:szCs w:val="20"/>
        </w:rPr>
        <w:t>. Kompis er ferdig for i år, så elevene slutter kl.14.00</w:t>
      </w:r>
      <w:r w:rsidR="00721674">
        <w:rPr>
          <w:sz w:val="20"/>
          <w:szCs w:val="20"/>
        </w:rPr>
        <w:t xml:space="preserve"> på onsdag.</w:t>
      </w:r>
    </w:p>
    <w:p w14:paraId="630B8126" w14:textId="4B87CAE0" w:rsidR="00A86A52" w:rsidRPr="00A80888" w:rsidRDefault="00244532" w:rsidP="00826F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usk</w:t>
      </w:r>
      <w:r w:rsidR="00A86A52">
        <w:rPr>
          <w:sz w:val="20"/>
          <w:szCs w:val="20"/>
        </w:rPr>
        <w:t xml:space="preserve"> skolesvømming</w:t>
      </w:r>
      <w:r>
        <w:rPr>
          <w:sz w:val="20"/>
          <w:szCs w:val="20"/>
        </w:rPr>
        <w:t xml:space="preserve"> på fredag</w:t>
      </w:r>
      <w:r w:rsidR="00A86A52">
        <w:rPr>
          <w:sz w:val="20"/>
          <w:szCs w:val="20"/>
        </w:rPr>
        <w:t xml:space="preserve">. </w:t>
      </w:r>
      <w:r>
        <w:rPr>
          <w:sz w:val="20"/>
          <w:szCs w:val="20"/>
        </w:rPr>
        <w:t>Elevene</w:t>
      </w:r>
      <w:r w:rsidR="00A86A52">
        <w:rPr>
          <w:sz w:val="20"/>
          <w:szCs w:val="20"/>
        </w:rPr>
        <w:t xml:space="preserve"> må ha med seg badeklær, håndkle, s</w:t>
      </w:r>
      <w:r>
        <w:rPr>
          <w:sz w:val="20"/>
          <w:szCs w:val="20"/>
        </w:rPr>
        <w:t>å</w:t>
      </w:r>
      <w:r w:rsidR="00A86A52">
        <w:rPr>
          <w:sz w:val="20"/>
          <w:szCs w:val="20"/>
        </w:rPr>
        <w:t>pe og sjampo.</w:t>
      </w:r>
    </w:p>
    <w:p w14:paraId="23D4BA6F" w14:textId="65353F69" w:rsidR="004919D0" w:rsidRPr="00A80888" w:rsidRDefault="00826F52" w:rsidP="00A80888">
      <w:pPr>
        <w:spacing w:after="0" w:line="240" w:lineRule="auto"/>
        <w:rPr>
          <w:sz w:val="20"/>
          <w:szCs w:val="20"/>
        </w:rPr>
      </w:pPr>
      <w:r w:rsidRPr="00A80888">
        <w:rPr>
          <w:sz w:val="20"/>
          <w:szCs w:val="20"/>
        </w:rPr>
        <w:t xml:space="preserve">Minner om at det på tirsdag er gratis skolefrokost fra kl 07.00-08.15. 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DB2516" w:rsidRPr="001B4C0B" w14:paraId="71E86E2D" w14:textId="77777777" w:rsidTr="00E82E9F">
        <w:trPr>
          <w:trHeight w:val="718"/>
        </w:trPr>
        <w:tc>
          <w:tcPr>
            <w:tcW w:w="4423" w:type="dxa"/>
          </w:tcPr>
          <w:p w14:paraId="315768F9" w14:textId="77777777" w:rsidR="00DB2516" w:rsidRPr="001B4C0B" w:rsidRDefault="00DB2516" w:rsidP="00853B50">
            <w:r w:rsidRPr="001B4C0B">
              <w:t>Epost</w:t>
            </w:r>
          </w:p>
          <w:p w14:paraId="4A0C877C" w14:textId="77777777" w:rsidR="00C1226D" w:rsidRPr="001B4C0B" w:rsidRDefault="002F2EEC" w:rsidP="00853B5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5838183E" w14:textId="0A74E500" w:rsidR="000806C4" w:rsidRPr="001B4C0B" w:rsidRDefault="00C1226D" w:rsidP="00853B50">
            <w:r w:rsidRPr="001B4C0B">
              <w:rPr>
                <w:sz w:val="20"/>
                <w:szCs w:val="20"/>
              </w:rPr>
              <w:t>Tlf: 97189610</w:t>
            </w:r>
          </w:p>
        </w:tc>
        <w:tc>
          <w:tcPr>
            <w:tcW w:w="2977" w:type="dxa"/>
          </w:tcPr>
          <w:p w14:paraId="258032F8" w14:textId="3CE5A829" w:rsidR="00E82E9F" w:rsidRPr="001B4C0B" w:rsidRDefault="00000000" w:rsidP="00DB2516">
            <w:pPr>
              <w:rPr>
                <w:color w:val="0563C1" w:themeColor="hyperlink"/>
                <w:u w:val="single"/>
              </w:rPr>
            </w:pPr>
            <w:hyperlink r:id="rId18" w:history="1">
              <w:r w:rsidR="00DB2516" w:rsidRPr="001B4C0B">
                <w:rPr>
                  <w:rStyle w:val="Hyperkobling"/>
                </w:rPr>
                <w:t>Allanengen skoles hjemmeside</w:t>
              </w:r>
            </w:hyperlink>
          </w:p>
          <w:p w14:paraId="7B06F024" w14:textId="58E56EE0" w:rsidR="00DB2516" w:rsidRPr="001B4C0B" w:rsidRDefault="00E82E9F" w:rsidP="00853B50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391A3448" w14:textId="41716A61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</w:t>
            </w:r>
            <w:r w:rsidR="00D15BAB" w:rsidRPr="001B4C0B">
              <w:rPr>
                <w:sz w:val="20"/>
                <w:szCs w:val="20"/>
              </w:rPr>
              <w:t xml:space="preserve"> sentralbord</w:t>
            </w:r>
          </w:p>
          <w:p w14:paraId="4092960E" w14:textId="77777777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 xml:space="preserve">71 </w:t>
            </w:r>
            <w:r w:rsidR="00D15BAB" w:rsidRPr="001B4C0B">
              <w:rPr>
                <w:sz w:val="20"/>
                <w:szCs w:val="20"/>
              </w:rPr>
              <w:t>57</w:t>
            </w:r>
            <w:r w:rsidRPr="001B4C0B">
              <w:rPr>
                <w:sz w:val="20"/>
                <w:szCs w:val="20"/>
              </w:rPr>
              <w:t xml:space="preserve"> </w:t>
            </w:r>
            <w:r w:rsidR="00D15BAB" w:rsidRPr="001B4C0B">
              <w:rPr>
                <w:sz w:val="20"/>
                <w:szCs w:val="20"/>
              </w:rPr>
              <w:t>55 50</w:t>
            </w:r>
          </w:p>
          <w:p w14:paraId="54378B50" w14:textId="5170FBA5" w:rsidR="00384449" w:rsidRPr="001B4C0B" w:rsidRDefault="00384449" w:rsidP="00853B50"/>
        </w:tc>
      </w:tr>
      <w:tr w:rsidR="00917D07" w:rsidRPr="001B4C0B" w14:paraId="45167877" w14:textId="77777777" w:rsidTr="00E82E9F">
        <w:trPr>
          <w:trHeight w:val="368"/>
        </w:trPr>
        <w:tc>
          <w:tcPr>
            <w:tcW w:w="9521" w:type="dxa"/>
            <w:gridSpan w:val="3"/>
          </w:tcPr>
          <w:p w14:paraId="009A936D" w14:textId="0F1A647A" w:rsidR="00917D07" w:rsidRPr="001B4C0B" w:rsidRDefault="00917D07" w:rsidP="00853B50">
            <w:r w:rsidRPr="001B4C0B">
              <w:rPr>
                <w:sz w:val="20"/>
                <w:szCs w:val="20"/>
              </w:rPr>
              <w:t xml:space="preserve">Jeg har kontaktlærertime på </w:t>
            </w:r>
            <w:r w:rsidR="00AD73DF" w:rsidRPr="001B4C0B">
              <w:rPr>
                <w:sz w:val="20"/>
                <w:szCs w:val="20"/>
              </w:rPr>
              <w:t>tirsdager</w:t>
            </w:r>
            <w:r w:rsidRPr="001B4C0B">
              <w:rPr>
                <w:sz w:val="20"/>
                <w:szCs w:val="20"/>
              </w:rPr>
              <w:t xml:space="preserve"> fra kl.0</w:t>
            </w:r>
            <w:r w:rsidR="00AD73DF" w:rsidRPr="001B4C0B">
              <w:rPr>
                <w:sz w:val="20"/>
                <w:szCs w:val="20"/>
              </w:rPr>
              <w:t>8</w:t>
            </w:r>
            <w:r w:rsidRPr="001B4C0B">
              <w:rPr>
                <w:sz w:val="20"/>
                <w:szCs w:val="20"/>
              </w:rPr>
              <w:t xml:space="preserve">.30 – </w:t>
            </w:r>
            <w:r w:rsidR="00AD73DF" w:rsidRPr="001B4C0B">
              <w:rPr>
                <w:sz w:val="20"/>
                <w:szCs w:val="20"/>
              </w:rPr>
              <w:t>09.15</w:t>
            </w:r>
            <w:r w:rsidRPr="001B4C0B">
              <w:rPr>
                <w:sz w:val="20"/>
                <w:szCs w:val="20"/>
              </w:rPr>
              <w:t>. Ta kontakt hvis dere lurer på noe.</w:t>
            </w:r>
            <w:r w:rsidR="00C1226D" w:rsidRPr="001B4C0B">
              <w:rPr>
                <w:sz w:val="20"/>
                <w:szCs w:val="20"/>
              </w:rPr>
              <w:t xml:space="preserve"> Tlf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C23B" w14:textId="77777777" w:rsidR="00FF69C7" w:rsidRPr="001B4C0B" w:rsidRDefault="00FF69C7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5D038ECE" w14:textId="77777777" w:rsidR="00FF69C7" w:rsidRPr="001B4C0B" w:rsidRDefault="00FF69C7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10ED950A" w14:textId="77777777" w:rsidR="00FF69C7" w:rsidRPr="001B4C0B" w:rsidRDefault="00FF6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0395" w14:textId="77777777" w:rsidR="00FF69C7" w:rsidRPr="001B4C0B" w:rsidRDefault="00FF69C7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3CF3693E" w14:textId="77777777" w:rsidR="00FF69C7" w:rsidRPr="001B4C0B" w:rsidRDefault="00FF69C7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23007C5F" w14:textId="77777777" w:rsidR="00FF69C7" w:rsidRPr="001B4C0B" w:rsidRDefault="00FF69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32C6"/>
    <w:rsid w:val="00004466"/>
    <w:rsid w:val="00004FDD"/>
    <w:rsid w:val="000052E4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4159F"/>
    <w:rsid w:val="00046823"/>
    <w:rsid w:val="00047A7F"/>
    <w:rsid w:val="00050F72"/>
    <w:rsid w:val="00051326"/>
    <w:rsid w:val="000531F8"/>
    <w:rsid w:val="00056590"/>
    <w:rsid w:val="0005702C"/>
    <w:rsid w:val="0005772F"/>
    <w:rsid w:val="0005779D"/>
    <w:rsid w:val="00065196"/>
    <w:rsid w:val="000703F1"/>
    <w:rsid w:val="00070BF3"/>
    <w:rsid w:val="00072BA5"/>
    <w:rsid w:val="00073BFF"/>
    <w:rsid w:val="00073EF3"/>
    <w:rsid w:val="000806C4"/>
    <w:rsid w:val="00081AC0"/>
    <w:rsid w:val="00084D49"/>
    <w:rsid w:val="00090A2A"/>
    <w:rsid w:val="0009310A"/>
    <w:rsid w:val="000956CE"/>
    <w:rsid w:val="000964B3"/>
    <w:rsid w:val="000965B9"/>
    <w:rsid w:val="000B231E"/>
    <w:rsid w:val="000B2B22"/>
    <w:rsid w:val="000B42EE"/>
    <w:rsid w:val="000B6A2E"/>
    <w:rsid w:val="000C3D1F"/>
    <w:rsid w:val="000C576B"/>
    <w:rsid w:val="000D15E0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F77"/>
    <w:rsid w:val="000F2112"/>
    <w:rsid w:val="000F25F7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6EAB"/>
    <w:rsid w:val="0014731B"/>
    <w:rsid w:val="00147748"/>
    <w:rsid w:val="0014777A"/>
    <w:rsid w:val="00152644"/>
    <w:rsid w:val="001536A2"/>
    <w:rsid w:val="0016573B"/>
    <w:rsid w:val="001705A1"/>
    <w:rsid w:val="00171E6B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4CA5"/>
    <w:rsid w:val="001A5512"/>
    <w:rsid w:val="001A66CD"/>
    <w:rsid w:val="001A77C8"/>
    <w:rsid w:val="001B2451"/>
    <w:rsid w:val="001B3625"/>
    <w:rsid w:val="001B4C0B"/>
    <w:rsid w:val="001B5556"/>
    <w:rsid w:val="001B6CE9"/>
    <w:rsid w:val="001C0C15"/>
    <w:rsid w:val="001C1158"/>
    <w:rsid w:val="001C2B1F"/>
    <w:rsid w:val="001D450D"/>
    <w:rsid w:val="001E0747"/>
    <w:rsid w:val="001E34DC"/>
    <w:rsid w:val="001E38E9"/>
    <w:rsid w:val="001E3C65"/>
    <w:rsid w:val="001E5778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110E5"/>
    <w:rsid w:val="0021134D"/>
    <w:rsid w:val="00213668"/>
    <w:rsid w:val="00213B28"/>
    <w:rsid w:val="00215D53"/>
    <w:rsid w:val="002178F9"/>
    <w:rsid w:val="0022751C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530B8"/>
    <w:rsid w:val="00262417"/>
    <w:rsid w:val="00262B38"/>
    <w:rsid w:val="002631A1"/>
    <w:rsid w:val="00263E0D"/>
    <w:rsid w:val="00263EA4"/>
    <w:rsid w:val="00266A86"/>
    <w:rsid w:val="00266C89"/>
    <w:rsid w:val="00277595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A2530"/>
    <w:rsid w:val="002A3826"/>
    <w:rsid w:val="002A3C7F"/>
    <w:rsid w:val="002A4315"/>
    <w:rsid w:val="002B4904"/>
    <w:rsid w:val="002C0F1B"/>
    <w:rsid w:val="002C1A50"/>
    <w:rsid w:val="002C4CDF"/>
    <w:rsid w:val="002C501F"/>
    <w:rsid w:val="002C61A5"/>
    <w:rsid w:val="002C77F2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6905"/>
    <w:rsid w:val="002F01AA"/>
    <w:rsid w:val="002F0906"/>
    <w:rsid w:val="002F2EEC"/>
    <w:rsid w:val="002F3C7E"/>
    <w:rsid w:val="002F3EDB"/>
    <w:rsid w:val="002F6281"/>
    <w:rsid w:val="002F7A6A"/>
    <w:rsid w:val="00301BBB"/>
    <w:rsid w:val="00302063"/>
    <w:rsid w:val="003037F1"/>
    <w:rsid w:val="00303823"/>
    <w:rsid w:val="00303AC6"/>
    <w:rsid w:val="003045FD"/>
    <w:rsid w:val="00310C15"/>
    <w:rsid w:val="003142AC"/>
    <w:rsid w:val="003147CA"/>
    <w:rsid w:val="003168F4"/>
    <w:rsid w:val="00320CDF"/>
    <w:rsid w:val="00322135"/>
    <w:rsid w:val="003244E5"/>
    <w:rsid w:val="00325B6E"/>
    <w:rsid w:val="00327E90"/>
    <w:rsid w:val="00332B60"/>
    <w:rsid w:val="00333415"/>
    <w:rsid w:val="00334F07"/>
    <w:rsid w:val="00335254"/>
    <w:rsid w:val="00341AC2"/>
    <w:rsid w:val="0034255C"/>
    <w:rsid w:val="003439EE"/>
    <w:rsid w:val="00343F4A"/>
    <w:rsid w:val="00346AE7"/>
    <w:rsid w:val="0034797B"/>
    <w:rsid w:val="00347BC8"/>
    <w:rsid w:val="00352610"/>
    <w:rsid w:val="00352B08"/>
    <w:rsid w:val="00354352"/>
    <w:rsid w:val="003558F8"/>
    <w:rsid w:val="003612C2"/>
    <w:rsid w:val="00362F52"/>
    <w:rsid w:val="00363B6A"/>
    <w:rsid w:val="00367255"/>
    <w:rsid w:val="00371ECB"/>
    <w:rsid w:val="00372967"/>
    <w:rsid w:val="003730C7"/>
    <w:rsid w:val="00380059"/>
    <w:rsid w:val="00382A65"/>
    <w:rsid w:val="00384449"/>
    <w:rsid w:val="00385F62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6EB"/>
    <w:rsid w:val="003A2B97"/>
    <w:rsid w:val="003A2C00"/>
    <w:rsid w:val="003A3415"/>
    <w:rsid w:val="003A6FD8"/>
    <w:rsid w:val="003A79A6"/>
    <w:rsid w:val="003B0212"/>
    <w:rsid w:val="003B098A"/>
    <w:rsid w:val="003B0B0D"/>
    <w:rsid w:val="003B195B"/>
    <w:rsid w:val="003B2883"/>
    <w:rsid w:val="003B3B83"/>
    <w:rsid w:val="003B48D4"/>
    <w:rsid w:val="003B53F0"/>
    <w:rsid w:val="003C3F19"/>
    <w:rsid w:val="003C4E4C"/>
    <w:rsid w:val="003D21D5"/>
    <w:rsid w:val="003D63C7"/>
    <w:rsid w:val="003E1423"/>
    <w:rsid w:val="003F058E"/>
    <w:rsid w:val="00400FA0"/>
    <w:rsid w:val="00403304"/>
    <w:rsid w:val="00403C65"/>
    <w:rsid w:val="004040F9"/>
    <w:rsid w:val="0040573A"/>
    <w:rsid w:val="00412668"/>
    <w:rsid w:val="004170D5"/>
    <w:rsid w:val="00417597"/>
    <w:rsid w:val="00423C7E"/>
    <w:rsid w:val="00431E45"/>
    <w:rsid w:val="00432277"/>
    <w:rsid w:val="00434AEA"/>
    <w:rsid w:val="00435218"/>
    <w:rsid w:val="00436EB6"/>
    <w:rsid w:val="0044106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83D1A"/>
    <w:rsid w:val="0048684C"/>
    <w:rsid w:val="00487385"/>
    <w:rsid w:val="00490935"/>
    <w:rsid w:val="004919D0"/>
    <w:rsid w:val="00493353"/>
    <w:rsid w:val="00496CC3"/>
    <w:rsid w:val="00497802"/>
    <w:rsid w:val="004A04AC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1EAE"/>
    <w:rsid w:val="004C5B29"/>
    <w:rsid w:val="004C7202"/>
    <w:rsid w:val="004D4340"/>
    <w:rsid w:val="004E149A"/>
    <w:rsid w:val="004E14E0"/>
    <w:rsid w:val="004E4722"/>
    <w:rsid w:val="004F1338"/>
    <w:rsid w:val="004F1AB4"/>
    <w:rsid w:val="004F4601"/>
    <w:rsid w:val="0050073A"/>
    <w:rsid w:val="005028F3"/>
    <w:rsid w:val="00503255"/>
    <w:rsid w:val="00503E71"/>
    <w:rsid w:val="00506E9C"/>
    <w:rsid w:val="00514A02"/>
    <w:rsid w:val="0052077C"/>
    <w:rsid w:val="00521062"/>
    <w:rsid w:val="005221C3"/>
    <w:rsid w:val="0052231D"/>
    <w:rsid w:val="00523CFC"/>
    <w:rsid w:val="005246E6"/>
    <w:rsid w:val="00524DF3"/>
    <w:rsid w:val="00525E5C"/>
    <w:rsid w:val="0052663E"/>
    <w:rsid w:val="00533081"/>
    <w:rsid w:val="00535278"/>
    <w:rsid w:val="00537C06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61C67"/>
    <w:rsid w:val="005621DC"/>
    <w:rsid w:val="00563ED4"/>
    <w:rsid w:val="005663E7"/>
    <w:rsid w:val="00566E3E"/>
    <w:rsid w:val="005722F2"/>
    <w:rsid w:val="005745D2"/>
    <w:rsid w:val="005754EC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B66F5"/>
    <w:rsid w:val="005C1896"/>
    <w:rsid w:val="005C215B"/>
    <w:rsid w:val="005C5C31"/>
    <w:rsid w:val="005D7520"/>
    <w:rsid w:val="005E21B3"/>
    <w:rsid w:val="005E22EB"/>
    <w:rsid w:val="005E302D"/>
    <w:rsid w:val="005E687F"/>
    <w:rsid w:val="005E751A"/>
    <w:rsid w:val="005F23D2"/>
    <w:rsid w:val="005F4C29"/>
    <w:rsid w:val="00606469"/>
    <w:rsid w:val="006130A9"/>
    <w:rsid w:val="00616FC2"/>
    <w:rsid w:val="00620E31"/>
    <w:rsid w:val="00625F3F"/>
    <w:rsid w:val="00630FC3"/>
    <w:rsid w:val="00635016"/>
    <w:rsid w:val="00635F70"/>
    <w:rsid w:val="00636B9D"/>
    <w:rsid w:val="00636F3D"/>
    <w:rsid w:val="00637DDC"/>
    <w:rsid w:val="006410B1"/>
    <w:rsid w:val="00641E20"/>
    <w:rsid w:val="00643809"/>
    <w:rsid w:val="00646A5F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7042A"/>
    <w:rsid w:val="0067119A"/>
    <w:rsid w:val="0067221E"/>
    <w:rsid w:val="00676FC3"/>
    <w:rsid w:val="00683179"/>
    <w:rsid w:val="00683281"/>
    <w:rsid w:val="0069172D"/>
    <w:rsid w:val="00692A01"/>
    <w:rsid w:val="00694A4A"/>
    <w:rsid w:val="0069604B"/>
    <w:rsid w:val="00697847"/>
    <w:rsid w:val="006A08FF"/>
    <w:rsid w:val="006A20C0"/>
    <w:rsid w:val="006A564A"/>
    <w:rsid w:val="006B2630"/>
    <w:rsid w:val="006B26B8"/>
    <w:rsid w:val="006B3D0F"/>
    <w:rsid w:val="006B454F"/>
    <w:rsid w:val="006B798D"/>
    <w:rsid w:val="006C1133"/>
    <w:rsid w:val="006C15ED"/>
    <w:rsid w:val="006C352F"/>
    <w:rsid w:val="006C3CD7"/>
    <w:rsid w:val="006C6926"/>
    <w:rsid w:val="006D0AAC"/>
    <w:rsid w:val="006D6284"/>
    <w:rsid w:val="006E42B3"/>
    <w:rsid w:val="006E74F5"/>
    <w:rsid w:val="006F1B7C"/>
    <w:rsid w:val="006F23A5"/>
    <w:rsid w:val="006F4524"/>
    <w:rsid w:val="006F544C"/>
    <w:rsid w:val="006F64BC"/>
    <w:rsid w:val="006F6D9F"/>
    <w:rsid w:val="00704EFA"/>
    <w:rsid w:val="0070735D"/>
    <w:rsid w:val="00707D8E"/>
    <w:rsid w:val="00714CD7"/>
    <w:rsid w:val="00716683"/>
    <w:rsid w:val="0072155A"/>
    <w:rsid w:val="00721674"/>
    <w:rsid w:val="00721BAE"/>
    <w:rsid w:val="00727E39"/>
    <w:rsid w:val="00731870"/>
    <w:rsid w:val="007340B3"/>
    <w:rsid w:val="00742F46"/>
    <w:rsid w:val="00746006"/>
    <w:rsid w:val="00746295"/>
    <w:rsid w:val="00752C07"/>
    <w:rsid w:val="00752C44"/>
    <w:rsid w:val="00754629"/>
    <w:rsid w:val="00755220"/>
    <w:rsid w:val="00761A26"/>
    <w:rsid w:val="00764A01"/>
    <w:rsid w:val="00767EEC"/>
    <w:rsid w:val="0077077B"/>
    <w:rsid w:val="007710C1"/>
    <w:rsid w:val="0077378C"/>
    <w:rsid w:val="0077707F"/>
    <w:rsid w:val="00777A58"/>
    <w:rsid w:val="00780E38"/>
    <w:rsid w:val="007832D8"/>
    <w:rsid w:val="007851F5"/>
    <w:rsid w:val="00791052"/>
    <w:rsid w:val="007951C2"/>
    <w:rsid w:val="0079540B"/>
    <w:rsid w:val="00796B44"/>
    <w:rsid w:val="007972D8"/>
    <w:rsid w:val="007A32BF"/>
    <w:rsid w:val="007A6271"/>
    <w:rsid w:val="007A7875"/>
    <w:rsid w:val="007B2386"/>
    <w:rsid w:val="007B2521"/>
    <w:rsid w:val="007B2721"/>
    <w:rsid w:val="007B4ECC"/>
    <w:rsid w:val="007C43BF"/>
    <w:rsid w:val="007D721E"/>
    <w:rsid w:val="007D7334"/>
    <w:rsid w:val="007D7892"/>
    <w:rsid w:val="007E04A1"/>
    <w:rsid w:val="007E1CF2"/>
    <w:rsid w:val="007E1F21"/>
    <w:rsid w:val="007E358A"/>
    <w:rsid w:val="007E3942"/>
    <w:rsid w:val="007F0916"/>
    <w:rsid w:val="007F1233"/>
    <w:rsid w:val="007F2E5E"/>
    <w:rsid w:val="007F3FE9"/>
    <w:rsid w:val="007F4E29"/>
    <w:rsid w:val="007F572C"/>
    <w:rsid w:val="007F6A85"/>
    <w:rsid w:val="007F6E24"/>
    <w:rsid w:val="008018A7"/>
    <w:rsid w:val="00806E7C"/>
    <w:rsid w:val="00807A97"/>
    <w:rsid w:val="0081005E"/>
    <w:rsid w:val="0081093D"/>
    <w:rsid w:val="00814E77"/>
    <w:rsid w:val="008158FF"/>
    <w:rsid w:val="00817652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1E6C"/>
    <w:rsid w:val="0084613B"/>
    <w:rsid w:val="0084622C"/>
    <w:rsid w:val="008473FD"/>
    <w:rsid w:val="00852DEB"/>
    <w:rsid w:val="00853B50"/>
    <w:rsid w:val="008567ED"/>
    <w:rsid w:val="00860C43"/>
    <w:rsid w:val="00862CD3"/>
    <w:rsid w:val="00863BA9"/>
    <w:rsid w:val="00865054"/>
    <w:rsid w:val="00866BF5"/>
    <w:rsid w:val="00870BF2"/>
    <w:rsid w:val="00870DB0"/>
    <w:rsid w:val="00873502"/>
    <w:rsid w:val="00874371"/>
    <w:rsid w:val="00874A96"/>
    <w:rsid w:val="00877832"/>
    <w:rsid w:val="00877849"/>
    <w:rsid w:val="00881C57"/>
    <w:rsid w:val="00882BBA"/>
    <w:rsid w:val="008847AB"/>
    <w:rsid w:val="00884A13"/>
    <w:rsid w:val="00885C99"/>
    <w:rsid w:val="008860CA"/>
    <w:rsid w:val="00892908"/>
    <w:rsid w:val="00895F64"/>
    <w:rsid w:val="008A1BDB"/>
    <w:rsid w:val="008A2793"/>
    <w:rsid w:val="008A4617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653A"/>
    <w:rsid w:val="008C7981"/>
    <w:rsid w:val="008D27AA"/>
    <w:rsid w:val="008D2F19"/>
    <w:rsid w:val="008D4C93"/>
    <w:rsid w:val="008D682F"/>
    <w:rsid w:val="008E78E7"/>
    <w:rsid w:val="008F04EA"/>
    <w:rsid w:val="008F27C6"/>
    <w:rsid w:val="008F4322"/>
    <w:rsid w:val="008F561A"/>
    <w:rsid w:val="008F6207"/>
    <w:rsid w:val="00900059"/>
    <w:rsid w:val="009002F4"/>
    <w:rsid w:val="009067F1"/>
    <w:rsid w:val="00907596"/>
    <w:rsid w:val="00907812"/>
    <w:rsid w:val="00910469"/>
    <w:rsid w:val="0091162D"/>
    <w:rsid w:val="00911EEF"/>
    <w:rsid w:val="00917D07"/>
    <w:rsid w:val="00920894"/>
    <w:rsid w:val="0092575B"/>
    <w:rsid w:val="009358C6"/>
    <w:rsid w:val="009367E3"/>
    <w:rsid w:val="00940965"/>
    <w:rsid w:val="00940E68"/>
    <w:rsid w:val="00944325"/>
    <w:rsid w:val="00944BC1"/>
    <w:rsid w:val="009453AF"/>
    <w:rsid w:val="00953139"/>
    <w:rsid w:val="00955D6F"/>
    <w:rsid w:val="00960601"/>
    <w:rsid w:val="009627B2"/>
    <w:rsid w:val="009639C2"/>
    <w:rsid w:val="009653BB"/>
    <w:rsid w:val="0096687F"/>
    <w:rsid w:val="00970262"/>
    <w:rsid w:val="00970D60"/>
    <w:rsid w:val="009717D8"/>
    <w:rsid w:val="00974FA9"/>
    <w:rsid w:val="0097599F"/>
    <w:rsid w:val="009769FD"/>
    <w:rsid w:val="009822E4"/>
    <w:rsid w:val="00982670"/>
    <w:rsid w:val="009829EA"/>
    <w:rsid w:val="009838AC"/>
    <w:rsid w:val="00983B57"/>
    <w:rsid w:val="009846C4"/>
    <w:rsid w:val="00984CE2"/>
    <w:rsid w:val="00984D5E"/>
    <w:rsid w:val="009902AC"/>
    <w:rsid w:val="009918D2"/>
    <w:rsid w:val="009919A9"/>
    <w:rsid w:val="009921B1"/>
    <w:rsid w:val="00994823"/>
    <w:rsid w:val="00994AD8"/>
    <w:rsid w:val="00995041"/>
    <w:rsid w:val="009A3A73"/>
    <w:rsid w:val="009A7169"/>
    <w:rsid w:val="009A78C7"/>
    <w:rsid w:val="009B0484"/>
    <w:rsid w:val="009B1BF0"/>
    <w:rsid w:val="009B762F"/>
    <w:rsid w:val="009D02B3"/>
    <w:rsid w:val="009D1EED"/>
    <w:rsid w:val="009D3992"/>
    <w:rsid w:val="009D3F62"/>
    <w:rsid w:val="009D7460"/>
    <w:rsid w:val="009E063B"/>
    <w:rsid w:val="009E1E57"/>
    <w:rsid w:val="009E65DE"/>
    <w:rsid w:val="009E6D70"/>
    <w:rsid w:val="009F0E4F"/>
    <w:rsid w:val="009F3587"/>
    <w:rsid w:val="009F3E00"/>
    <w:rsid w:val="009F3F25"/>
    <w:rsid w:val="009F6954"/>
    <w:rsid w:val="009F740E"/>
    <w:rsid w:val="00A05BA1"/>
    <w:rsid w:val="00A07A34"/>
    <w:rsid w:val="00A1233A"/>
    <w:rsid w:val="00A160BD"/>
    <w:rsid w:val="00A1749F"/>
    <w:rsid w:val="00A1775A"/>
    <w:rsid w:val="00A212D0"/>
    <w:rsid w:val="00A225FC"/>
    <w:rsid w:val="00A23259"/>
    <w:rsid w:val="00A232AF"/>
    <w:rsid w:val="00A23BF4"/>
    <w:rsid w:val="00A31A3A"/>
    <w:rsid w:val="00A33C37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6F86"/>
    <w:rsid w:val="00A57896"/>
    <w:rsid w:val="00A60E71"/>
    <w:rsid w:val="00A62D84"/>
    <w:rsid w:val="00A63B62"/>
    <w:rsid w:val="00A65971"/>
    <w:rsid w:val="00A675C4"/>
    <w:rsid w:val="00A7294E"/>
    <w:rsid w:val="00A73757"/>
    <w:rsid w:val="00A75C5B"/>
    <w:rsid w:val="00A7628C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3DDE"/>
    <w:rsid w:val="00AD50CA"/>
    <w:rsid w:val="00AD5348"/>
    <w:rsid w:val="00AD73DF"/>
    <w:rsid w:val="00AD75BB"/>
    <w:rsid w:val="00AE387F"/>
    <w:rsid w:val="00AE4CAA"/>
    <w:rsid w:val="00AE5203"/>
    <w:rsid w:val="00AE7D7E"/>
    <w:rsid w:val="00AF2630"/>
    <w:rsid w:val="00AF2CDD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6933"/>
    <w:rsid w:val="00B2068E"/>
    <w:rsid w:val="00B213B9"/>
    <w:rsid w:val="00B261AA"/>
    <w:rsid w:val="00B3361D"/>
    <w:rsid w:val="00B33A28"/>
    <w:rsid w:val="00B36D99"/>
    <w:rsid w:val="00B37228"/>
    <w:rsid w:val="00B4060E"/>
    <w:rsid w:val="00B42C19"/>
    <w:rsid w:val="00B47847"/>
    <w:rsid w:val="00B53DA0"/>
    <w:rsid w:val="00B557D0"/>
    <w:rsid w:val="00B56E51"/>
    <w:rsid w:val="00B570EC"/>
    <w:rsid w:val="00B60BBE"/>
    <w:rsid w:val="00B66C78"/>
    <w:rsid w:val="00B71246"/>
    <w:rsid w:val="00B71D3D"/>
    <w:rsid w:val="00B71DC7"/>
    <w:rsid w:val="00B71EC7"/>
    <w:rsid w:val="00B766A3"/>
    <w:rsid w:val="00B772FA"/>
    <w:rsid w:val="00B803D2"/>
    <w:rsid w:val="00B900D0"/>
    <w:rsid w:val="00B907EA"/>
    <w:rsid w:val="00B917B7"/>
    <w:rsid w:val="00B92AC9"/>
    <w:rsid w:val="00B93760"/>
    <w:rsid w:val="00B95B47"/>
    <w:rsid w:val="00B9613B"/>
    <w:rsid w:val="00B963AD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D59CC"/>
    <w:rsid w:val="00BD66AE"/>
    <w:rsid w:val="00BD7D6C"/>
    <w:rsid w:val="00BE030E"/>
    <w:rsid w:val="00BE3E06"/>
    <w:rsid w:val="00BE46CB"/>
    <w:rsid w:val="00BF5254"/>
    <w:rsid w:val="00BF5E8C"/>
    <w:rsid w:val="00BF74C2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42C67"/>
    <w:rsid w:val="00C4357D"/>
    <w:rsid w:val="00C44038"/>
    <w:rsid w:val="00C45168"/>
    <w:rsid w:val="00C5323B"/>
    <w:rsid w:val="00C5464D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4111"/>
    <w:rsid w:val="00C77C80"/>
    <w:rsid w:val="00C83839"/>
    <w:rsid w:val="00C841E3"/>
    <w:rsid w:val="00C8673C"/>
    <w:rsid w:val="00C90EDA"/>
    <w:rsid w:val="00C9483F"/>
    <w:rsid w:val="00C962E3"/>
    <w:rsid w:val="00C979A8"/>
    <w:rsid w:val="00CA09A9"/>
    <w:rsid w:val="00CA1A97"/>
    <w:rsid w:val="00CA1CCC"/>
    <w:rsid w:val="00CA1E75"/>
    <w:rsid w:val="00CA3F81"/>
    <w:rsid w:val="00CA5FB9"/>
    <w:rsid w:val="00CB37E0"/>
    <w:rsid w:val="00CB5E32"/>
    <w:rsid w:val="00CB6058"/>
    <w:rsid w:val="00CB6500"/>
    <w:rsid w:val="00CB7411"/>
    <w:rsid w:val="00CB74A7"/>
    <w:rsid w:val="00CC0190"/>
    <w:rsid w:val="00CC168D"/>
    <w:rsid w:val="00CC2896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363B"/>
    <w:rsid w:val="00CD6FFE"/>
    <w:rsid w:val="00CE2469"/>
    <w:rsid w:val="00CE3489"/>
    <w:rsid w:val="00CE3E66"/>
    <w:rsid w:val="00CE5300"/>
    <w:rsid w:val="00CE684F"/>
    <w:rsid w:val="00CF022A"/>
    <w:rsid w:val="00CF099A"/>
    <w:rsid w:val="00CF153E"/>
    <w:rsid w:val="00CF2767"/>
    <w:rsid w:val="00CF431D"/>
    <w:rsid w:val="00CF553C"/>
    <w:rsid w:val="00CF65E4"/>
    <w:rsid w:val="00D04601"/>
    <w:rsid w:val="00D060D6"/>
    <w:rsid w:val="00D1508A"/>
    <w:rsid w:val="00D15BAB"/>
    <w:rsid w:val="00D2046A"/>
    <w:rsid w:val="00D215C8"/>
    <w:rsid w:val="00D222F0"/>
    <w:rsid w:val="00D265D0"/>
    <w:rsid w:val="00D317EA"/>
    <w:rsid w:val="00D35431"/>
    <w:rsid w:val="00D35508"/>
    <w:rsid w:val="00D36291"/>
    <w:rsid w:val="00D42911"/>
    <w:rsid w:val="00D46DE3"/>
    <w:rsid w:val="00D4708B"/>
    <w:rsid w:val="00D50658"/>
    <w:rsid w:val="00D633CF"/>
    <w:rsid w:val="00D655F2"/>
    <w:rsid w:val="00D73A84"/>
    <w:rsid w:val="00D801C9"/>
    <w:rsid w:val="00D80526"/>
    <w:rsid w:val="00D84861"/>
    <w:rsid w:val="00D8593F"/>
    <w:rsid w:val="00D9176E"/>
    <w:rsid w:val="00D9299F"/>
    <w:rsid w:val="00D93339"/>
    <w:rsid w:val="00D934FA"/>
    <w:rsid w:val="00D949E1"/>
    <w:rsid w:val="00D94D09"/>
    <w:rsid w:val="00DA0A3D"/>
    <w:rsid w:val="00DA3D5C"/>
    <w:rsid w:val="00DA6CEE"/>
    <w:rsid w:val="00DB029E"/>
    <w:rsid w:val="00DB2205"/>
    <w:rsid w:val="00DB2516"/>
    <w:rsid w:val="00DB26CF"/>
    <w:rsid w:val="00DB4041"/>
    <w:rsid w:val="00DB40EE"/>
    <w:rsid w:val="00DB4540"/>
    <w:rsid w:val="00DB479D"/>
    <w:rsid w:val="00DB76F0"/>
    <w:rsid w:val="00DC0118"/>
    <w:rsid w:val="00DC35CD"/>
    <w:rsid w:val="00DD15CB"/>
    <w:rsid w:val="00DD405E"/>
    <w:rsid w:val="00DD5288"/>
    <w:rsid w:val="00DE02F5"/>
    <w:rsid w:val="00DE1384"/>
    <w:rsid w:val="00DE6E5F"/>
    <w:rsid w:val="00DF08EF"/>
    <w:rsid w:val="00DF0AC2"/>
    <w:rsid w:val="00DF1AF6"/>
    <w:rsid w:val="00DF1BFF"/>
    <w:rsid w:val="00DF369B"/>
    <w:rsid w:val="00DF6D14"/>
    <w:rsid w:val="00E02EBD"/>
    <w:rsid w:val="00E06D16"/>
    <w:rsid w:val="00E07968"/>
    <w:rsid w:val="00E15BD9"/>
    <w:rsid w:val="00E247E9"/>
    <w:rsid w:val="00E303F2"/>
    <w:rsid w:val="00E3080D"/>
    <w:rsid w:val="00E30C45"/>
    <w:rsid w:val="00E32289"/>
    <w:rsid w:val="00E3520B"/>
    <w:rsid w:val="00E35991"/>
    <w:rsid w:val="00E368AD"/>
    <w:rsid w:val="00E3713C"/>
    <w:rsid w:val="00E4047C"/>
    <w:rsid w:val="00E430C7"/>
    <w:rsid w:val="00E50964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980"/>
    <w:rsid w:val="00E73BAA"/>
    <w:rsid w:val="00E740D8"/>
    <w:rsid w:val="00E75079"/>
    <w:rsid w:val="00E82E9F"/>
    <w:rsid w:val="00E85734"/>
    <w:rsid w:val="00E8596D"/>
    <w:rsid w:val="00E90EB9"/>
    <w:rsid w:val="00E90FCE"/>
    <w:rsid w:val="00E92424"/>
    <w:rsid w:val="00E934AB"/>
    <w:rsid w:val="00E95606"/>
    <w:rsid w:val="00E96B88"/>
    <w:rsid w:val="00EA006C"/>
    <w:rsid w:val="00EA17ED"/>
    <w:rsid w:val="00EA347E"/>
    <w:rsid w:val="00EA41AE"/>
    <w:rsid w:val="00EB34C6"/>
    <w:rsid w:val="00EB3500"/>
    <w:rsid w:val="00EB5815"/>
    <w:rsid w:val="00EB5E33"/>
    <w:rsid w:val="00EB67EE"/>
    <w:rsid w:val="00EC5025"/>
    <w:rsid w:val="00EC5707"/>
    <w:rsid w:val="00EC59FE"/>
    <w:rsid w:val="00ED0BEF"/>
    <w:rsid w:val="00ED196F"/>
    <w:rsid w:val="00ED307B"/>
    <w:rsid w:val="00ED5221"/>
    <w:rsid w:val="00EE38AA"/>
    <w:rsid w:val="00EE5D90"/>
    <w:rsid w:val="00EF193C"/>
    <w:rsid w:val="00EF4BEE"/>
    <w:rsid w:val="00EF4C7F"/>
    <w:rsid w:val="00EF6EB3"/>
    <w:rsid w:val="00EF7272"/>
    <w:rsid w:val="00F04175"/>
    <w:rsid w:val="00F06690"/>
    <w:rsid w:val="00F07142"/>
    <w:rsid w:val="00F12256"/>
    <w:rsid w:val="00F13791"/>
    <w:rsid w:val="00F13DD0"/>
    <w:rsid w:val="00F20306"/>
    <w:rsid w:val="00F25B72"/>
    <w:rsid w:val="00F2617E"/>
    <w:rsid w:val="00F269F4"/>
    <w:rsid w:val="00F30886"/>
    <w:rsid w:val="00F33A62"/>
    <w:rsid w:val="00F35DBF"/>
    <w:rsid w:val="00F374A3"/>
    <w:rsid w:val="00F40298"/>
    <w:rsid w:val="00F40D8C"/>
    <w:rsid w:val="00F41235"/>
    <w:rsid w:val="00F4261D"/>
    <w:rsid w:val="00F42E3A"/>
    <w:rsid w:val="00F4440E"/>
    <w:rsid w:val="00F45186"/>
    <w:rsid w:val="00F512F8"/>
    <w:rsid w:val="00F57F18"/>
    <w:rsid w:val="00F6004A"/>
    <w:rsid w:val="00F61F63"/>
    <w:rsid w:val="00F625AF"/>
    <w:rsid w:val="00F630D2"/>
    <w:rsid w:val="00F74A2F"/>
    <w:rsid w:val="00F75452"/>
    <w:rsid w:val="00F756CA"/>
    <w:rsid w:val="00F76BDF"/>
    <w:rsid w:val="00F853D5"/>
    <w:rsid w:val="00F8630F"/>
    <w:rsid w:val="00F910F6"/>
    <w:rsid w:val="00FA3729"/>
    <w:rsid w:val="00FA37DE"/>
    <w:rsid w:val="00FA458D"/>
    <w:rsid w:val="00FA67CA"/>
    <w:rsid w:val="00FB25ED"/>
    <w:rsid w:val="00FB26DB"/>
    <w:rsid w:val="00FB2941"/>
    <w:rsid w:val="00FB53D8"/>
    <w:rsid w:val="00FB6770"/>
    <w:rsid w:val="00FC2C3B"/>
    <w:rsid w:val="00FD192F"/>
    <w:rsid w:val="00FD203D"/>
    <w:rsid w:val="00FD2526"/>
    <w:rsid w:val="00FD77C2"/>
    <w:rsid w:val="00FE0900"/>
    <w:rsid w:val="00FE1267"/>
    <w:rsid w:val="00FE1E49"/>
    <w:rsid w:val="00FE34AA"/>
    <w:rsid w:val="00FE6E6C"/>
    <w:rsid w:val="00FF11FA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minskole.no/allanen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2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5</TotalTime>
  <Pages>2</Pages>
  <Words>512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927</cp:revision>
  <cp:lastPrinted>2023-04-20T12:02:00Z</cp:lastPrinted>
  <dcterms:created xsi:type="dcterms:W3CDTF">2023-02-01T12:57:00Z</dcterms:created>
  <dcterms:modified xsi:type="dcterms:W3CDTF">2023-11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